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644A87C6" w:rsidR="00082A8A" w:rsidRPr="00CD355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D7A6D" w:rsidRPr="009D7A6D">
        <w:rPr>
          <w:rFonts w:ascii="Times New Roman" w:hAnsi="Times New Roman" w:cs="Times New Roman"/>
          <w:sz w:val="28"/>
          <w:szCs w:val="28"/>
        </w:rPr>
        <w:t>1</w:t>
      </w:r>
      <w:r w:rsidR="00407B8C">
        <w:rPr>
          <w:rFonts w:ascii="Times New Roman" w:hAnsi="Times New Roman" w:cs="Times New Roman"/>
          <w:sz w:val="28"/>
          <w:szCs w:val="28"/>
        </w:rPr>
        <w:t>2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51F1BB05" w:rsidR="00082A8A" w:rsidRPr="00F3546B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42006F">
        <w:rPr>
          <w:rFonts w:ascii="Times New Roman" w:hAnsi="Times New Roman" w:cs="Times New Roman"/>
          <w:sz w:val="24"/>
          <w:szCs w:val="24"/>
        </w:rPr>
        <w:t xml:space="preserve">Ассоциативные </w:t>
      </w:r>
      <w:r w:rsidR="00F3546B">
        <w:rPr>
          <w:rFonts w:ascii="Times New Roman" w:hAnsi="Times New Roman" w:cs="Times New Roman"/>
          <w:sz w:val="24"/>
          <w:szCs w:val="24"/>
        </w:rPr>
        <w:t xml:space="preserve">контейнеры библиотеки </w:t>
      </w:r>
      <w:r w:rsidR="00F3546B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F3546B" w:rsidRPr="00F3546B">
        <w:rPr>
          <w:rFonts w:ascii="Times New Roman" w:hAnsi="Times New Roman" w:cs="Times New Roman"/>
          <w:sz w:val="24"/>
          <w:szCs w:val="24"/>
        </w:rPr>
        <w:t>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0434C306" w:rsidR="00082A8A" w:rsidRPr="00082A8A" w:rsidRDefault="000E2CA9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днев М.П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DF060FF" w14:textId="19C5EAEF" w:rsidR="00F3546B" w:rsidRDefault="00F3546B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1:</w:t>
      </w:r>
    </w:p>
    <w:p w14:paraId="58D29390" w14:textId="3A59508E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42006F">
        <w:rPr>
          <w:rFonts w:ascii="Times New Roman" w:hAnsi="Times New Roman" w:cs="Times New Roman"/>
          <w:sz w:val="28"/>
          <w:szCs w:val="24"/>
        </w:rPr>
        <w:t>ассоциативный</w:t>
      </w:r>
      <w:r>
        <w:rPr>
          <w:rFonts w:ascii="Times New Roman" w:hAnsi="Times New Roman" w:cs="Times New Roman"/>
          <w:sz w:val="28"/>
          <w:szCs w:val="24"/>
        </w:rPr>
        <w:t xml:space="preserve"> контейнер.</w:t>
      </w:r>
    </w:p>
    <w:p w14:paraId="408E6421" w14:textId="2A8A6664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8644A7D" w14:textId="5C8B00E3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1C150CAE" w14:textId="5F30A157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67AA6D68" w14:textId="26DA5491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0EB05B6" w14:textId="0F1439EF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3CD58F8B" w14:textId="4294517A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</w:t>
      </w:r>
    </w:p>
    <w:p w14:paraId="67F0ADEC" w14:textId="5C3D4579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</w:t>
      </w:r>
      <w:r w:rsidR="0042006F">
        <w:rPr>
          <w:rFonts w:ascii="Times New Roman" w:hAnsi="Times New Roman" w:cs="Times New Roman"/>
          <w:sz w:val="28"/>
          <w:szCs w:val="24"/>
        </w:rPr>
        <w:t xml:space="preserve">ассоциативный </w:t>
      </w:r>
      <w:r>
        <w:rPr>
          <w:rFonts w:ascii="Times New Roman" w:hAnsi="Times New Roman" w:cs="Times New Roman"/>
          <w:sz w:val="28"/>
          <w:szCs w:val="24"/>
        </w:rPr>
        <w:t>контейнер.</w:t>
      </w:r>
    </w:p>
    <w:p w14:paraId="174D1C31" w14:textId="58A1E2FD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043F3508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07E23459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0BFEF5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4F2C61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1FF88C01" w14:textId="3F235C61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3:</w:t>
      </w:r>
    </w:p>
    <w:p w14:paraId="1D1FB3D2" w14:textId="337A1AC0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параметризированный класс, используя в качестве контейнера </w:t>
      </w:r>
      <w:r w:rsidR="0042006F">
        <w:rPr>
          <w:rFonts w:ascii="Times New Roman" w:hAnsi="Times New Roman" w:cs="Times New Roman"/>
          <w:sz w:val="28"/>
          <w:szCs w:val="24"/>
        </w:rPr>
        <w:t xml:space="preserve">ассоциативный </w:t>
      </w:r>
      <w:r>
        <w:rPr>
          <w:rFonts w:ascii="Times New Roman" w:hAnsi="Times New Roman" w:cs="Times New Roman"/>
          <w:sz w:val="28"/>
          <w:szCs w:val="24"/>
        </w:rPr>
        <w:t>контейнер.</w:t>
      </w:r>
    </w:p>
    <w:p w14:paraId="64422E44" w14:textId="7ACD86AA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.</w:t>
      </w:r>
    </w:p>
    <w:p w14:paraId="59F5E2A2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49044B5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44CA8D4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99A2293" w14:textId="732AFC0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методов параметризированного класса.</w:t>
      </w:r>
    </w:p>
    <w:p w14:paraId="7D7990BB" w14:textId="77777777" w:rsidR="00F83DDC" w:rsidRDefault="00F83DDC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29F7A0C" w14:textId="77777777" w:rsidR="00F83DDC" w:rsidRDefault="00F83DDC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2DD23405" w14:textId="77777777" w:rsidR="00F83DDC" w:rsidRDefault="00F83DDC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556B260F" w14:textId="28976589" w:rsidR="004F2AED" w:rsidRDefault="000E2CA9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E2CA9">
        <w:rPr>
          <w:rFonts w:ascii="Times New Roman" w:hAnsi="Times New Roman" w:cs="Times New Roman"/>
          <w:sz w:val="28"/>
          <w:szCs w:val="24"/>
        </w:rPr>
        <w:lastRenderedPageBreak/>
        <w:drawing>
          <wp:inline distT="0" distB="0" distL="0" distR="0" wp14:anchorId="531EF755" wp14:editId="51FD09BE">
            <wp:extent cx="5940425" cy="22186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F059" w14:textId="4334A357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5C38F802" w14:textId="1E52AD99" w:rsidR="00B85128" w:rsidRPr="00F83DDC" w:rsidRDefault="00F83DDC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й задаче необходимо использовать контейнер </w:t>
      </w:r>
      <w:r>
        <w:rPr>
          <w:rFonts w:ascii="Times New Roman" w:hAnsi="Times New Roman" w:cs="Times New Roman"/>
          <w:sz w:val="28"/>
          <w:szCs w:val="24"/>
          <w:lang w:val="en-US"/>
        </w:rPr>
        <w:t>multiset</w:t>
      </w:r>
      <w:r>
        <w:rPr>
          <w:rFonts w:ascii="Times New Roman" w:hAnsi="Times New Roman" w:cs="Times New Roman"/>
          <w:sz w:val="28"/>
          <w:szCs w:val="24"/>
        </w:rPr>
        <w:t>, который хранит данные в упорядоченном порядке, так как представляет из себя бинарное дерево. Поэтому выполнение задания 1 полностью невозможно, так как полученное число добавиться в соответс</w:t>
      </w:r>
      <w:r w:rsidR="00407B8C">
        <w:rPr>
          <w:rFonts w:ascii="Times New Roman" w:hAnsi="Times New Roman" w:cs="Times New Roman"/>
          <w:sz w:val="28"/>
          <w:szCs w:val="24"/>
        </w:rPr>
        <w:t>твии с логикой бинарного дерева. Остальные задачи выполняются корректно с помощью встроенных методов контейнеров.</w:t>
      </w:r>
    </w:p>
    <w:p w14:paraId="12C14E0F" w14:textId="4227738E" w:rsidR="00A0242A" w:rsidRDefault="009B550F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7E88D40A" w14:textId="3D521CEA" w:rsidR="000E2CA9" w:rsidRPr="005D5545" w:rsidRDefault="000E2CA9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CA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22C1341" wp14:editId="3FEB5AB6">
            <wp:extent cx="3172268" cy="201005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433D" w14:textId="5DC455E5" w:rsidR="00B85128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85128" w:rsidRPr="00B85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Задача 1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CF3EBF" w14:textId="7B8CE96F" w:rsidR="00B85128" w:rsidRDefault="000E2CA9" w:rsidP="000E2CA9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E2CA9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4D649B3B" wp14:editId="27A41541">
            <wp:extent cx="3972479" cy="20195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B2FF" w14:textId="5716194D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2 – Задача 2.</w:t>
      </w:r>
    </w:p>
    <w:p w14:paraId="6444B1DD" w14:textId="13FBC05B" w:rsidR="00B85128" w:rsidRDefault="00B85128" w:rsidP="000E2CA9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="000E2CA9" w:rsidRPr="000E2CA9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3C0F145D" wp14:editId="298CFB32">
            <wp:extent cx="2438740" cy="183858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9238" w14:textId="19AAD9AF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3 – Задача 3.</w:t>
      </w:r>
    </w:p>
    <w:p w14:paraId="23E73982" w14:textId="1774E66F" w:rsidR="008819D7" w:rsidRPr="00407B8C" w:rsidRDefault="00B85128" w:rsidP="00407B8C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5CF85032" w14:textId="00FA785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DD962E" w14:textId="42105EF9" w:rsidR="00956FF2" w:rsidRPr="008819D7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взаимодействует </w:t>
      </w:r>
      <w:r w:rsidR="008819D7">
        <w:rPr>
          <w:rFonts w:ascii="Times New Roman" w:hAnsi="Times New Roman" w:cs="Times New Roman"/>
          <w:sz w:val="28"/>
          <w:szCs w:val="28"/>
        </w:rPr>
        <w:t>с</w:t>
      </w:r>
      <w:r w:rsidR="000E3472">
        <w:rPr>
          <w:rFonts w:ascii="Times New Roman" w:hAnsi="Times New Roman" w:cs="Times New Roman"/>
          <w:sz w:val="28"/>
          <w:szCs w:val="28"/>
        </w:rPr>
        <w:t xml:space="preserve"> ассоциативными</w:t>
      </w:r>
      <w:r w:rsidR="008819D7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0E3472">
        <w:rPr>
          <w:rFonts w:ascii="Times New Roman" w:hAnsi="Times New Roman" w:cs="Times New Roman"/>
          <w:sz w:val="28"/>
          <w:szCs w:val="28"/>
        </w:rPr>
        <w:t>ом</w:t>
      </w:r>
      <w:r w:rsid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8819D7" w:rsidRP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 xml:space="preserve">библиотеки и использует </w:t>
      </w:r>
      <w:r w:rsidR="000E3472">
        <w:rPr>
          <w:rFonts w:ascii="Times New Roman" w:hAnsi="Times New Roman" w:cs="Times New Roman"/>
          <w:sz w:val="28"/>
          <w:szCs w:val="28"/>
        </w:rPr>
        <w:t xml:space="preserve">его </w:t>
      </w:r>
      <w:r w:rsidR="008819D7">
        <w:rPr>
          <w:rFonts w:ascii="Times New Roman" w:hAnsi="Times New Roman" w:cs="Times New Roman"/>
          <w:sz w:val="28"/>
          <w:szCs w:val="28"/>
        </w:rPr>
        <w:t>для хранения</w:t>
      </w:r>
      <w:r w:rsidR="000E3472">
        <w:rPr>
          <w:rFonts w:ascii="Times New Roman" w:hAnsi="Times New Roman" w:cs="Times New Roman"/>
          <w:sz w:val="28"/>
          <w:szCs w:val="28"/>
        </w:rPr>
        <w:t>, взаимодействия и</w:t>
      </w:r>
      <w:r w:rsidR="008819D7">
        <w:rPr>
          <w:rFonts w:ascii="Times New Roman" w:hAnsi="Times New Roman" w:cs="Times New Roman"/>
          <w:sz w:val="28"/>
          <w:szCs w:val="28"/>
        </w:rPr>
        <w:t xml:space="preserve"> упорядочивания данных.</w:t>
      </w:r>
    </w:p>
    <w:p w14:paraId="031B04B1" w14:textId="6C7E5813" w:rsidR="00843B26" w:rsidRPr="008819D7" w:rsidRDefault="00956FF2" w:rsidP="008819D7">
      <w:pPr>
        <w:pStyle w:val="1"/>
      </w:pPr>
      <w:r w:rsidRPr="00956FF2">
        <w:t>Ответы на контрольные вопросы</w:t>
      </w:r>
    </w:p>
    <w:p w14:paraId="3DEFC385" w14:textId="0C39E3BE" w:rsidR="008819D7" w:rsidRDefault="007E7C8E" w:rsidP="008819D7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Что представляет собой ассоциативный контейнер?</w:t>
      </w:r>
    </w:p>
    <w:p w14:paraId="3AB89568" w14:textId="77777777" w:rsidR="007E7C8E" w:rsidRDefault="007E7C8E" w:rsidP="007E7C8E">
      <w:pPr>
        <w:pStyle w:val="a3"/>
        <w:rPr>
          <w:lang w:eastAsia="ru-RU"/>
        </w:rPr>
      </w:pPr>
      <w:r w:rsidRPr="007E7C8E">
        <w:rPr>
          <w:lang w:eastAsia="ru-RU"/>
        </w:rPr>
        <w:t xml:space="preserve">Ассоциативный контейнер - это контейнер, который содержит упорядоченный набор элементов, представленных в форме пар ключ-значение. Элементы располагаются в контейнере в соответствии с заданным отношением порядка, определенным в компараторе. Ключи уникальны в контейнере, т.е. в контейнере не может быть двух элементов с одинаковым ключом. Основным преимуществом ассоциативных контейнеров является возможность быстрого поиска элемента по ключу благодаря использованию бинарного дерева поиска (например, красно-черного дерева) для хранения элементов. Примерами ассоциативных контейнеров в STL являются map и set. </w:t>
      </w:r>
    </w:p>
    <w:p w14:paraId="2809A0E1" w14:textId="01CB1A9C" w:rsidR="007E7C8E" w:rsidRDefault="007E7C8E" w:rsidP="007E7C8E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Перечислить ассоциативные контейнеры</w:t>
      </w:r>
      <w:r>
        <w:rPr>
          <w:lang w:eastAsia="ru-RU"/>
        </w:rPr>
        <w:t xml:space="preserve"> в</w:t>
      </w:r>
      <w:r w:rsidRPr="007E7C8E">
        <w:rPr>
          <w:lang w:eastAsia="ru-RU"/>
        </w:rPr>
        <w:t xml:space="preserve"> библиотек</w:t>
      </w:r>
      <w:r>
        <w:rPr>
          <w:lang w:eastAsia="ru-RU"/>
        </w:rPr>
        <w:t>е</w:t>
      </w:r>
      <w:r w:rsidRPr="007E7C8E">
        <w:rPr>
          <w:lang w:eastAsia="ru-RU"/>
        </w:rPr>
        <w:t xml:space="preserve"> STL.</w:t>
      </w:r>
    </w:p>
    <w:p w14:paraId="146D8D8A" w14:textId="77777777" w:rsidR="007E7C8E" w:rsidRDefault="007E7C8E" w:rsidP="007E7C8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set - контейнер, хранящий уникальные элементы в отсортированном порядке. Все элементы в set уникальны, то есть не могут дублироваться.</w:t>
      </w:r>
    </w:p>
    <w:p w14:paraId="49DBAAA5" w14:textId="77777777" w:rsidR="007E7C8E" w:rsidRDefault="007E7C8E" w:rsidP="007E7C8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map - контейнер, хранящий пары ключ-значение, отсортированные по ключу. Ключи в map должны быть уникальными.</w:t>
      </w:r>
    </w:p>
    <w:p w14:paraId="0B2E48AC" w14:textId="77777777" w:rsidR="007E7C8E" w:rsidRDefault="007E7C8E" w:rsidP="007E7C8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multiset - контейнер, хранящий уникальные элементы в отсортированном порядке, но допускающий дублирование элементов.</w:t>
      </w:r>
    </w:p>
    <w:p w14:paraId="360E339F" w14:textId="09A6A1F7" w:rsidR="008819D7" w:rsidRDefault="007E7C8E" w:rsidP="007E7C8E">
      <w:pPr>
        <w:pStyle w:val="a3"/>
        <w:rPr>
          <w:lang w:eastAsia="ru-RU"/>
        </w:rPr>
      </w:pPr>
      <w:r>
        <w:rPr>
          <w:lang w:eastAsia="ru-RU"/>
        </w:rPr>
        <w:t>multimap - контейнер, хранящий пары ключ-значение, отсортированные по</w:t>
      </w:r>
    </w:p>
    <w:p w14:paraId="0C7BD87B" w14:textId="12756293" w:rsidR="008819D7" w:rsidRDefault="007E7C8E" w:rsidP="008819D7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Каким образом можно получить доступ к элементам ассоциативного контейнера?</w:t>
      </w:r>
    </w:p>
    <w:p w14:paraId="43AB22C0" w14:textId="03D64286" w:rsidR="00DA33F5" w:rsidRPr="007E7C8E" w:rsidRDefault="007E7C8E" w:rsidP="007E7C8E">
      <w:pPr>
        <w:pStyle w:val="a3"/>
        <w:rPr>
          <w:lang w:eastAsia="ru-RU"/>
        </w:rPr>
      </w:pPr>
      <w:r w:rsidRPr="007E7C8E">
        <w:rPr>
          <w:lang w:eastAsia="ru-RU"/>
        </w:rPr>
        <w:t>Для доступа к элементам ассоциативного контейнера в STL используются итераторы. В отличие от последовательных контейнеров, в ассоциативных контейнерах элементы хранятся не в порядке их добавления, а в отсортированном порядке на основе ключа. Поэтому для доступа к элементам по индексу, как в последовательных контейнерах, в ассоциативных контейнерах используют итераторы. С помощью итераторов можно получить доступ к ключу и соответствующему ему значению элемента контейнера.</w:t>
      </w:r>
    </w:p>
    <w:p w14:paraId="7C074E26" w14:textId="5A1660A4" w:rsidR="008819D7" w:rsidRDefault="007E7C8E" w:rsidP="008819D7">
      <w:pPr>
        <w:pStyle w:val="a3"/>
        <w:numPr>
          <w:ilvl w:val="0"/>
          <w:numId w:val="13"/>
        </w:numPr>
        <w:rPr>
          <w:lang w:eastAsia="ru-RU"/>
        </w:rPr>
      </w:pPr>
      <w:r w:rsidRPr="007E7C8E">
        <w:rPr>
          <w:lang w:eastAsia="ru-RU"/>
        </w:rPr>
        <w:t>Привести примеры методов, используемых в ассоциативных контейнерах.</w:t>
      </w:r>
    </w:p>
    <w:p w14:paraId="3A188FF0" w14:textId="2F24A9C7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D361BE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добавляет элемент в контейнер.</w:t>
      </w:r>
    </w:p>
    <w:p w14:paraId="5B56BCFB" w14:textId="0800BC56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D361BE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удаляет элемент из контейнера.</w:t>
      </w:r>
    </w:p>
    <w:p w14:paraId="299CDE60" w14:textId="74770EE7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find</w:t>
      </w:r>
      <w:r w:rsidRPr="00D361BE">
        <w:rPr>
          <w:rFonts w:ascii="Cascadia Mono" w:hAnsi="Cascadia Mono" w:cs="Cascadia Mono"/>
          <w:sz w:val="19"/>
          <w:szCs w:val="19"/>
        </w:rPr>
        <w:t>()</w:t>
      </w:r>
      <w:r>
        <w:rPr>
          <w:lang w:eastAsia="ru-RU"/>
        </w:rPr>
        <w:t>: ищет элемент по заданному ключу.</w:t>
      </w:r>
    </w:p>
    <w:p w14:paraId="020BBFA7" w14:textId="579C1DD7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count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>возвращает количество элементов с заданным ключом в контейнере.</w:t>
      </w:r>
    </w:p>
    <w:p w14:paraId="17C414AE" w14:textId="50BDE4EA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>возвращает количество элементов в контейнере.</w:t>
      </w:r>
    </w:p>
    <w:p w14:paraId="585A14BA" w14:textId="22D86A05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>возвращает значение true, если контейнер пуст, и false в противном случае.</w:t>
      </w:r>
    </w:p>
    <w:p w14:paraId="12DA1949" w14:textId="41BC76F0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>возвращает итератор, указывающий на первый элемент в контейнере.</w:t>
      </w:r>
    </w:p>
    <w:p w14:paraId="5408C6B5" w14:textId="73F49D3E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 xml:space="preserve">возвращает итератор, указывающий на элемент следующий за последним </w:t>
      </w:r>
      <w:r w:rsidR="00D361BE">
        <w:rPr>
          <w:lang w:eastAsia="ru-RU"/>
        </w:rPr>
        <w:t xml:space="preserve">* </w:t>
      </w:r>
      <w:r>
        <w:rPr>
          <w:lang w:eastAsia="ru-RU"/>
        </w:rPr>
        <w:t>элементом контейнера.</w:t>
      </w:r>
    </w:p>
    <w:p w14:paraId="6FBBE8A4" w14:textId="174448E9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lower</w:t>
      </w:r>
      <w:r w:rsidRPr="00D361BE">
        <w:rPr>
          <w:rFonts w:ascii="Cascadia Mono" w:hAnsi="Cascadia Mono" w:cs="Cascadia Mono"/>
          <w:sz w:val="19"/>
          <w:szCs w:val="19"/>
        </w:rPr>
        <w:t>_</w:t>
      </w:r>
      <w:r w:rsidRPr="007E7C8E">
        <w:rPr>
          <w:rFonts w:ascii="Cascadia Mono" w:hAnsi="Cascadia Mono" w:cs="Cascadia Mono"/>
          <w:sz w:val="19"/>
          <w:szCs w:val="19"/>
          <w:lang w:val="en-US"/>
        </w:rPr>
        <w:t>bound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 xml:space="preserve">возвращает итератор на первый элемент в контейнере, не меньший </w:t>
      </w:r>
      <w:r w:rsidR="00D361BE">
        <w:rPr>
          <w:lang w:eastAsia="ru-RU"/>
        </w:rPr>
        <w:t xml:space="preserve">* </w:t>
      </w:r>
      <w:r>
        <w:rPr>
          <w:lang w:eastAsia="ru-RU"/>
        </w:rPr>
        <w:t>заданного ключа.</w:t>
      </w:r>
    </w:p>
    <w:p w14:paraId="16D8C215" w14:textId="6EE67D03" w:rsidR="007E7C8E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t>upper</w:t>
      </w:r>
      <w:r w:rsidRPr="00D361BE">
        <w:rPr>
          <w:rFonts w:ascii="Cascadia Mono" w:hAnsi="Cascadia Mono" w:cs="Cascadia Mono"/>
          <w:sz w:val="19"/>
          <w:szCs w:val="19"/>
        </w:rPr>
        <w:t>_</w:t>
      </w:r>
      <w:r w:rsidRPr="007E7C8E">
        <w:rPr>
          <w:rFonts w:ascii="Cascadia Mono" w:hAnsi="Cascadia Mono" w:cs="Cascadia Mono"/>
          <w:sz w:val="19"/>
          <w:szCs w:val="19"/>
          <w:lang w:val="en-US"/>
        </w:rPr>
        <w:t>bound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>возвращает итератор на первый элемент в контейнере, больший заданного ключа.</w:t>
      </w:r>
    </w:p>
    <w:p w14:paraId="6D50C4C5" w14:textId="50565792" w:rsidR="00FF5B93" w:rsidRDefault="007E7C8E" w:rsidP="00D361BE">
      <w:pPr>
        <w:pStyle w:val="a3"/>
        <w:numPr>
          <w:ilvl w:val="0"/>
          <w:numId w:val="10"/>
        </w:numPr>
        <w:rPr>
          <w:lang w:eastAsia="ru-RU"/>
        </w:rPr>
      </w:pPr>
      <w:r w:rsidRPr="007E7C8E">
        <w:rPr>
          <w:rFonts w:ascii="Cascadia Mono" w:hAnsi="Cascadia Mono" w:cs="Cascadia Mono"/>
          <w:sz w:val="19"/>
          <w:szCs w:val="19"/>
          <w:lang w:val="en-US"/>
        </w:rPr>
        <w:lastRenderedPageBreak/>
        <w:t>equal</w:t>
      </w:r>
      <w:r w:rsidRPr="00D361BE">
        <w:rPr>
          <w:rFonts w:ascii="Cascadia Mono" w:hAnsi="Cascadia Mono" w:cs="Cascadia Mono"/>
          <w:sz w:val="19"/>
          <w:szCs w:val="19"/>
        </w:rPr>
        <w:t>_</w:t>
      </w:r>
      <w:r w:rsidRPr="007E7C8E">
        <w:rPr>
          <w:rFonts w:ascii="Cascadia Mono" w:hAnsi="Cascadia Mono" w:cs="Cascadia Mono"/>
          <w:sz w:val="19"/>
          <w:szCs w:val="19"/>
          <w:lang w:val="en-US"/>
        </w:rPr>
        <w:t>range</w:t>
      </w:r>
      <w:r w:rsidRPr="00D361BE">
        <w:rPr>
          <w:rFonts w:ascii="Cascadia Mono" w:hAnsi="Cascadia Mono" w:cs="Cascadia Mono"/>
          <w:sz w:val="19"/>
          <w:szCs w:val="19"/>
        </w:rPr>
        <w:t xml:space="preserve">(): </w:t>
      </w:r>
      <w:r>
        <w:rPr>
          <w:lang w:eastAsia="ru-RU"/>
        </w:rPr>
        <w:t>возвращает диапазон элементов в контейнере, соответствующих заданному ключу.</w:t>
      </w:r>
    </w:p>
    <w:p w14:paraId="13B0917E" w14:textId="09113C50" w:rsidR="00FF5B93" w:rsidRDefault="00D361BE" w:rsidP="008819D7">
      <w:pPr>
        <w:pStyle w:val="a3"/>
        <w:numPr>
          <w:ilvl w:val="0"/>
          <w:numId w:val="13"/>
        </w:numPr>
        <w:rPr>
          <w:lang w:eastAsia="ru-RU"/>
        </w:rPr>
      </w:pPr>
      <w:r w:rsidRPr="00D361BE">
        <w:rPr>
          <w:lang w:eastAsia="ru-RU"/>
        </w:rPr>
        <w:t>Каким образом можно создать контейнер map? Привести примеры.</w:t>
      </w:r>
    </w:p>
    <w:p w14:paraId="6FDEE66C" w14:textId="743A958E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конструктора по умолчанию:</w:t>
      </w:r>
    </w:p>
    <w:p w14:paraId="5A6F7EE7" w14:textId="227A4F8A" w:rsidR="00D361BE" w:rsidRPr="000E2CA9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</w:t>
      </w:r>
      <w:r w:rsidRPr="000E2CA9">
        <w:rPr>
          <w:rFonts w:ascii="Cascadia Mono" w:hAnsi="Cascadia Mono" w:cs="Cascadia Mono"/>
          <w:sz w:val="19"/>
          <w:szCs w:val="19"/>
        </w:rPr>
        <w:t>&lt;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string</w:t>
      </w:r>
      <w:r w:rsidRPr="000E2CA9">
        <w:rPr>
          <w:rFonts w:ascii="Cascadia Mono" w:hAnsi="Cascadia Mono" w:cs="Cascadia Mono"/>
          <w:sz w:val="19"/>
          <w:szCs w:val="19"/>
        </w:rPr>
        <w:t xml:space="preserve">, 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0E2CA9">
        <w:rPr>
          <w:rFonts w:ascii="Cascadia Mono" w:hAnsi="Cascadia Mono" w:cs="Cascadia Mono"/>
          <w:sz w:val="19"/>
          <w:szCs w:val="19"/>
        </w:rPr>
        <w:t xml:space="preserve">&gt; 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myMap</w:t>
      </w:r>
      <w:r w:rsidRPr="000E2CA9">
        <w:rPr>
          <w:rFonts w:ascii="Cascadia Mono" w:hAnsi="Cascadia Mono" w:cs="Cascadia Mono"/>
          <w:sz w:val="19"/>
          <w:szCs w:val="19"/>
        </w:rPr>
        <w:t>;</w:t>
      </w:r>
    </w:p>
    <w:p w14:paraId="5BC18037" w14:textId="36D46DF4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>В данном случае создается пустой контейнер map с ключами типа string и значениями типа int.</w:t>
      </w:r>
    </w:p>
    <w:p w14:paraId="7B176BAA" w14:textId="7EA4E9A1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списка инициализации:</w:t>
      </w:r>
    </w:p>
    <w:p w14:paraId="1039ADA1" w14:textId="7566EFBF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&lt;string, int&gt; myMap = {{"apple", 1}, {"banana", 2}, {"cherry", 3}};</w:t>
      </w:r>
    </w:p>
    <w:p w14:paraId="572DABA3" w14:textId="41BB3C8A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>В данном случае создается контейнер map с начальными значениями ключей и значений, которые передаются в список инициализации.</w:t>
      </w:r>
    </w:p>
    <w:p w14:paraId="42D00FA2" w14:textId="2D464ACD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пары итераторов:</w:t>
      </w:r>
    </w:p>
    <w:p w14:paraId="36C0C978" w14:textId="3E8062BE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&lt;std::string, int&gt; myMap(anotherMap.begin(), anotherMap.end());</w:t>
      </w:r>
    </w:p>
    <w:p w14:paraId="50C310BB" w14:textId="472EF9CB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>В данном случае создается контейнер map, который инициализируется парами ключ-значение из другого контейнера, заданного итераторами begin() и end().</w:t>
      </w:r>
    </w:p>
    <w:p w14:paraId="658836F0" w14:textId="20D54847" w:rsidR="00D361BE" w:rsidRDefault="00D361BE" w:rsidP="00D361BE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 помощью списка пар ключ-значение:</w:t>
      </w:r>
    </w:p>
    <w:p w14:paraId="4A084044" w14:textId="296DC009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map&lt;std::string, int&gt; myMap = {make_pair("apple", 1), make_pair("banana", 2),make_pair("cherry", 3)};</w:t>
      </w:r>
    </w:p>
    <w:p w14:paraId="75436ED3" w14:textId="366671BF" w:rsidR="00D361BE" w:rsidRDefault="00D361BE" w:rsidP="00D361BE">
      <w:pPr>
        <w:pStyle w:val="a3"/>
        <w:rPr>
          <w:lang w:eastAsia="ru-RU"/>
        </w:rPr>
      </w:pPr>
      <w:r>
        <w:rPr>
          <w:lang w:eastAsia="ru-RU"/>
        </w:rPr>
        <w:t>В данном случае создается контейнер map, который инициализируется парами ключ-значение из списка пар, созданных с помощью функции make_pair().</w:t>
      </w:r>
    </w:p>
    <w:p w14:paraId="45F08859" w14:textId="676EA00E" w:rsidR="00FF5B93" w:rsidRDefault="00D361BE" w:rsidP="008819D7">
      <w:pPr>
        <w:pStyle w:val="a3"/>
        <w:numPr>
          <w:ilvl w:val="0"/>
          <w:numId w:val="13"/>
        </w:numPr>
        <w:rPr>
          <w:lang w:eastAsia="ru-RU"/>
        </w:rPr>
      </w:pPr>
      <w:r w:rsidRPr="00D361BE">
        <w:rPr>
          <w:lang w:eastAsia="ru-RU"/>
        </w:rPr>
        <w:t>Каким образом упорядочены элементы в контейнере map по умолчанию? Как изменить порядок на обратный?</w:t>
      </w:r>
    </w:p>
    <w:p w14:paraId="66CBBF54" w14:textId="28FC1C22" w:rsidR="00FF5B93" w:rsidRDefault="00D361BE" w:rsidP="00FF5B93">
      <w:pPr>
        <w:pStyle w:val="a3"/>
        <w:rPr>
          <w:lang w:eastAsia="ru-RU"/>
        </w:rPr>
      </w:pPr>
      <w:r>
        <w:rPr>
          <w:lang w:eastAsia="ru-RU"/>
        </w:rPr>
        <w:t>Э</w:t>
      </w:r>
      <w:r w:rsidRPr="00D361BE">
        <w:rPr>
          <w:lang w:eastAsia="ru-RU"/>
        </w:rPr>
        <w:t>лементы отсортированы в порядке возрастания ключей.</w:t>
      </w:r>
    </w:p>
    <w:p w14:paraId="354F7BBB" w14:textId="478E77C5" w:rsidR="00D361BE" w:rsidRPr="00D361BE" w:rsidRDefault="00D361BE" w:rsidP="00D361BE">
      <w:pPr>
        <w:pStyle w:val="a3"/>
        <w:rPr>
          <w:lang w:eastAsia="ru-RU"/>
        </w:rPr>
      </w:pPr>
      <w:r w:rsidRPr="00D361BE">
        <w:rPr>
          <w:lang w:eastAsia="ru-RU"/>
        </w:rPr>
        <w:t>Чтобы изменить порядок, можно определить пользовательскую функцию сравнения, которая будет сравнивать ключи в обратном порядке. Например:</w:t>
      </w:r>
    </w:p>
    <w:p w14:paraId="0358FBEE" w14:textId="77777777" w:rsidR="00D361BE" w:rsidRPr="00D361BE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bool compare(int a, int b) {</w:t>
      </w:r>
    </w:p>
    <w:p w14:paraId="07C57FFA" w14:textId="5E223D69" w:rsidR="00D361BE" w:rsidRPr="000E2CA9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 xml:space="preserve">    return</w:t>
      </w:r>
      <w:r w:rsidRPr="000E2CA9">
        <w:rPr>
          <w:rFonts w:ascii="Cascadia Mono" w:hAnsi="Cascadia Mono" w:cs="Cascadia Mono"/>
          <w:sz w:val="19"/>
          <w:szCs w:val="19"/>
        </w:rPr>
        <w:t xml:space="preserve"> 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a</w:t>
      </w:r>
      <w:r w:rsidRPr="000E2CA9">
        <w:rPr>
          <w:rFonts w:ascii="Cascadia Mono" w:hAnsi="Cascadia Mono" w:cs="Cascadia Mono"/>
          <w:sz w:val="19"/>
          <w:szCs w:val="19"/>
        </w:rPr>
        <w:t xml:space="preserve"> &gt; </w:t>
      </w:r>
      <w:r w:rsidRPr="00D361BE">
        <w:rPr>
          <w:rFonts w:ascii="Cascadia Mono" w:hAnsi="Cascadia Mono" w:cs="Cascadia Mono"/>
          <w:sz w:val="19"/>
          <w:szCs w:val="19"/>
          <w:lang w:val="en-US"/>
        </w:rPr>
        <w:t>b</w:t>
      </w:r>
      <w:r w:rsidRPr="000E2CA9">
        <w:rPr>
          <w:rFonts w:ascii="Cascadia Mono" w:hAnsi="Cascadia Mono" w:cs="Cascadia Mono"/>
          <w:sz w:val="19"/>
          <w:szCs w:val="19"/>
        </w:rPr>
        <w:t>;</w:t>
      </w:r>
      <w:r w:rsidR="00184B56" w:rsidRPr="000E2CA9">
        <w:rPr>
          <w:rFonts w:ascii="Cascadia Mono" w:hAnsi="Cascadia Mono" w:cs="Cascadia Mono"/>
          <w:sz w:val="19"/>
          <w:szCs w:val="19"/>
        </w:rPr>
        <w:t xml:space="preserve"> </w:t>
      </w:r>
    </w:p>
    <w:p w14:paraId="3ECB5B3C" w14:textId="77777777" w:rsidR="00D361BE" w:rsidRPr="000E2CA9" w:rsidRDefault="00D361BE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0E2CA9">
        <w:rPr>
          <w:rFonts w:ascii="Cascadia Mono" w:hAnsi="Cascadia Mono" w:cs="Cascadia Mono"/>
          <w:sz w:val="19"/>
          <w:szCs w:val="19"/>
        </w:rPr>
        <w:t>}</w:t>
      </w:r>
    </w:p>
    <w:p w14:paraId="70C47861" w14:textId="675070B0" w:rsidR="00D361BE" w:rsidRPr="00D361BE" w:rsidRDefault="00D361BE" w:rsidP="00D361BE">
      <w:pPr>
        <w:pStyle w:val="a3"/>
        <w:rPr>
          <w:lang w:eastAsia="ru-RU"/>
        </w:rPr>
      </w:pPr>
      <w:r w:rsidRPr="00D361BE">
        <w:rPr>
          <w:lang w:eastAsia="ru-RU"/>
        </w:rPr>
        <w:t xml:space="preserve">Затем, мы можем создать </w:t>
      </w:r>
      <w:r w:rsidRPr="00D361BE">
        <w:rPr>
          <w:lang w:val="en-US" w:eastAsia="ru-RU"/>
        </w:rPr>
        <w:t>map</w:t>
      </w:r>
      <w:r w:rsidRPr="00D361BE">
        <w:rPr>
          <w:lang w:eastAsia="ru-RU"/>
        </w:rPr>
        <w:t xml:space="preserve"> следующим образом:</w:t>
      </w:r>
    </w:p>
    <w:p w14:paraId="6AD018A5" w14:textId="3C4B07F7" w:rsidR="00D361BE" w:rsidRPr="00D361BE" w:rsidRDefault="00D361BE" w:rsidP="00D361BE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D361BE">
        <w:rPr>
          <w:rFonts w:ascii="Cascadia Mono" w:hAnsi="Cascadia Mono" w:cs="Cascadia Mono"/>
          <w:sz w:val="19"/>
          <w:szCs w:val="19"/>
          <w:lang w:val="en-US"/>
        </w:rPr>
        <w:t>std::map&lt;int, std::string, decltype(compare)*&gt; myMap(compare);</w:t>
      </w:r>
    </w:p>
    <w:p w14:paraId="177FF0B6" w14:textId="2B8C6261" w:rsidR="00FF5B93" w:rsidRDefault="00184B56" w:rsidP="008819D7">
      <w:pPr>
        <w:pStyle w:val="a3"/>
        <w:numPr>
          <w:ilvl w:val="0"/>
          <w:numId w:val="13"/>
        </w:numPr>
        <w:rPr>
          <w:lang w:eastAsia="ru-RU"/>
        </w:rPr>
      </w:pPr>
      <w:r w:rsidRPr="00184B56">
        <w:rPr>
          <w:lang w:eastAsia="ru-RU"/>
        </w:rPr>
        <w:t>Какие операции определены для контейнера map?</w:t>
      </w:r>
    </w:p>
    <w:p w14:paraId="030A0422" w14:textId="537FD44B" w:rsidR="00FF5B93" w:rsidRDefault="00184B56" w:rsidP="00FF5B93">
      <w:pPr>
        <w:pStyle w:val="a3"/>
        <w:rPr>
          <w:lang w:eastAsia="ru-RU"/>
        </w:rPr>
      </w:pPr>
      <w:r w:rsidRPr="00184B56">
        <w:rPr>
          <w:lang w:eastAsia="ru-RU"/>
        </w:rPr>
        <w:t>Контейнер map поддерживает операции добавления и удаления элементов, поиска и доступа к элементам по ключу, а также проверки наличия элементов в контейнере. Кроме того, контейнер map поддерживает итераторы для обхода содержимого.</w:t>
      </w:r>
    </w:p>
    <w:p w14:paraId="7B716746" w14:textId="1A4D8166" w:rsidR="00FF5B93" w:rsidRDefault="00184B56" w:rsidP="008819D7">
      <w:pPr>
        <w:pStyle w:val="a3"/>
        <w:numPr>
          <w:ilvl w:val="0"/>
          <w:numId w:val="13"/>
        </w:numPr>
        <w:rPr>
          <w:lang w:eastAsia="ru-RU"/>
        </w:rPr>
      </w:pPr>
      <w:r w:rsidRPr="00184B56">
        <w:rPr>
          <w:lang w:eastAsia="ru-RU"/>
        </w:rPr>
        <w:t>Написать функцию для добавления элеентов в контейнер map с помощью функции make_pair().</w:t>
      </w:r>
    </w:p>
    <w:p w14:paraId="4CB6449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template &lt;class T1, class T2&gt;</w:t>
      </w:r>
    </w:p>
    <w:p w14:paraId="0772349E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void addElements(std::map&lt;T1, T2&gt;&amp; m, int n) {</w:t>
      </w:r>
    </w:p>
    <w:p w14:paraId="43594A1F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T1 temp1 = 0;</w:t>
      </w:r>
    </w:p>
    <w:p w14:paraId="537D4DFE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T2 temp2;</w:t>
      </w:r>
    </w:p>
    <w:p w14:paraId="0925F519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for (int i = 0; i &lt; n; i++)</w:t>
      </w:r>
    </w:p>
    <w:p w14:paraId="1038822C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{</w:t>
      </w:r>
    </w:p>
    <w:p w14:paraId="62E68D6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cin &gt;&gt; temp2;</w:t>
      </w:r>
    </w:p>
    <w:p w14:paraId="41CB83D5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m.insert(make_pair(temp1++, temp2));</w:t>
      </w:r>
    </w:p>
    <w:p w14:paraId="378D4CEF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7B0D5613" w14:textId="42CD3C66" w:rsidR="00FF5B93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1958720F" w14:textId="71995882" w:rsidR="00FF5B93" w:rsidRDefault="00C15502" w:rsidP="008819D7">
      <w:pPr>
        <w:pStyle w:val="a3"/>
        <w:numPr>
          <w:ilvl w:val="0"/>
          <w:numId w:val="13"/>
        </w:numPr>
        <w:rPr>
          <w:lang w:eastAsia="ru-RU"/>
        </w:rPr>
      </w:pPr>
      <w:r w:rsidRPr="00C15502">
        <w:rPr>
          <w:lang w:eastAsia="ru-RU"/>
        </w:rPr>
        <w:t>Написать функцию для добавления элементов в контейнер map с помощь функции операци прямого доступпа [].</w:t>
      </w:r>
    </w:p>
    <w:p w14:paraId="6947D73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template &lt;class T1, class T2&gt;</w:t>
      </w:r>
    </w:p>
    <w:p w14:paraId="04183AD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void addElements(std::map&lt;T1, T2&gt;&amp; m, T1 key, T2 value) {</w:t>
      </w:r>
    </w:p>
    <w:p w14:paraId="30960620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m[key] = value;</w:t>
      </w:r>
    </w:p>
    <w:p w14:paraId="1FA73F39" w14:textId="0675C010" w:rsidR="00FF5B93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79B3D96" w14:textId="3A5CD110" w:rsidR="00FF5B93" w:rsidRPr="00FF5B93" w:rsidRDefault="00C15502" w:rsidP="00FF5B93">
      <w:pPr>
        <w:pStyle w:val="a3"/>
        <w:numPr>
          <w:ilvl w:val="0"/>
          <w:numId w:val="13"/>
        </w:numPr>
        <w:rPr>
          <w:lang w:eastAsia="ru-RU"/>
        </w:rPr>
      </w:pPr>
      <w:r w:rsidRPr="00C15502">
        <w:rPr>
          <w:lang w:eastAsia="ru-RU"/>
        </w:rPr>
        <w:t>Написать функцию для для печати контейнера map с помощью итератора.</w:t>
      </w:r>
    </w:p>
    <w:p w14:paraId="3F29D28C" w14:textId="77777777" w:rsidR="00C15502" w:rsidRPr="000E2CA9" w:rsidRDefault="00C15502" w:rsidP="00C15502">
      <w:pPr>
        <w:pStyle w:val="a3"/>
        <w:rPr>
          <w:lang w:eastAsia="ru-RU"/>
        </w:rPr>
      </w:pPr>
    </w:p>
    <w:p w14:paraId="6E8BBC46" w14:textId="77777777" w:rsidR="00C15502" w:rsidRPr="000E2CA9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</w:p>
    <w:p w14:paraId="2E24D207" w14:textId="1C0B0A02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lastRenderedPageBreak/>
        <w:t>template &lt;class T1, class T2&gt;</w:t>
      </w:r>
    </w:p>
    <w:p w14:paraId="559A2358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void printMap(map&lt;T1, T2&gt;&amp; m) {</w:t>
      </w:r>
    </w:p>
    <w:p w14:paraId="154AC7C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for (auto it = m.begin(); it != m.end(); ++it) {</w:t>
      </w:r>
    </w:p>
    <w:p w14:paraId="70DEEAD7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</w: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cout &lt;&lt; it-&gt;first &lt;&lt; " : " &lt;&lt; it-&gt;second &lt;&lt; endl;</w:t>
      </w:r>
    </w:p>
    <w:p w14:paraId="32E43A3C" w14:textId="77777777" w:rsidR="00C15502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00A9A7E9" w14:textId="789ADAA6" w:rsidR="00FF5B93" w:rsidRPr="00C15502" w:rsidRDefault="00C15502" w:rsidP="00C15502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C1550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E034A00" w14:textId="76B77DF9" w:rsidR="00FF5B93" w:rsidRDefault="00541747" w:rsidP="00FF5B93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>Написать функцию для для печати контейнера map с помощью функции операции прямого доступа [].</w:t>
      </w:r>
    </w:p>
    <w:p w14:paraId="6237E08D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template &lt;class T1, class T2&gt;</w:t>
      </w:r>
    </w:p>
    <w:p w14:paraId="14AE639B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void printMap(map&lt;T1, T2&gt;&amp; m) {</w:t>
      </w:r>
    </w:p>
    <w:p w14:paraId="012FF7BF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ab/>
        <w:t xml:space="preserve">for (const auto&amp; p : m) </w:t>
      </w:r>
    </w:p>
    <w:p w14:paraId="284003F9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ab/>
      </w:r>
      <w:r w:rsidRPr="00541747">
        <w:rPr>
          <w:rFonts w:ascii="Cascadia Mono" w:hAnsi="Cascadia Mono" w:cs="Cascadia Mono"/>
          <w:sz w:val="19"/>
          <w:szCs w:val="19"/>
          <w:lang w:val="en-US"/>
        </w:rPr>
        <w:tab/>
        <w:t>cout &lt;&lt; p.first &lt;&lt; " : " &lt;&lt; m[p.first] &lt;&lt; endl;</w:t>
      </w:r>
    </w:p>
    <w:p w14:paraId="445055CA" w14:textId="3AE53A08" w:rsidR="00FF5B93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2D6D2599" w14:textId="6DF9F4B3" w:rsidR="00FF5B93" w:rsidRDefault="00541747" w:rsidP="008819D7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>Чем отличаются контейнеры map и multimap?</w:t>
      </w:r>
    </w:p>
    <w:p w14:paraId="13F42395" w14:textId="77B5F771" w:rsidR="00082F4A" w:rsidRDefault="00541747" w:rsidP="00541747">
      <w:pPr>
        <w:pStyle w:val="a3"/>
        <w:rPr>
          <w:lang w:eastAsia="ru-RU"/>
        </w:rPr>
      </w:pPr>
      <w:r>
        <w:rPr>
          <w:lang w:eastAsia="ru-RU"/>
        </w:rPr>
        <w:t>Отличие между map и multimap заключается в том, что map хранит только уникальные ключи и соответствующие значения, тогда как multimap может хранить несколько значений для одного и того же ключа. Другими словами, map — это контейнер с уникальными ключами, а multimap - контейнер с неуникальными ключами.</w:t>
      </w:r>
    </w:p>
    <w:p w14:paraId="15089791" w14:textId="6B7D090B" w:rsidR="00082F4A" w:rsidRDefault="00541747" w:rsidP="00082F4A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>Что представляет собой контейнер set?</w:t>
      </w:r>
    </w:p>
    <w:p w14:paraId="6E666C14" w14:textId="41803963" w:rsidR="00082F4A" w:rsidRDefault="00541747" w:rsidP="00541747">
      <w:pPr>
        <w:pStyle w:val="a3"/>
        <w:rPr>
          <w:lang w:eastAsia="ru-RU"/>
        </w:rPr>
      </w:pPr>
      <w:r w:rsidRPr="00541747">
        <w:rPr>
          <w:lang w:eastAsia="ru-RU"/>
        </w:rPr>
        <w:t xml:space="preserve">Контейнер set </w:t>
      </w:r>
      <w:r>
        <w:rPr>
          <w:lang w:eastAsia="ru-RU"/>
        </w:rPr>
        <w:t xml:space="preserve">- </w:t>
      </w:r>
      <w:r w:rsidRPr="00541747">
        <w:rPr>
          <w:lang w:eastAsia="ru-RU"/>
        </w:rPr>
        <w:t>упорядоченное множество уникальных элементов</w:t>
      </w:r>
      <w:r>
        <w:rPr>
          <w:lang w:eastAsia="ru-RU"/>
        </w:rPr>
        <w:t>.</w:t>
      </w:r>
      <w:r w:rsidRPr="00541747">
        <w:rPr>
          <w:lang w:eastAsia="ru-RU"/>
        </w:rPr>
        <w:t xml:space="preserve"> Он реализован в виде бинарного дерева поиска и обеспечивает быстрый доступ, вставку и удаление элементов в отсортированном порядке.</w:t>
      </w:r>
    </w:p>
    <w:p w14:paraId="5CC611E6" w14:textId="1446D90C" w:rsidR="00082F4A" w:rsidRDefault="00541747" w:rsidP="00082F4A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>Чем отличаются контейнеры map и set?</w:t>
      </w:r>
    </w:p>
    <w:p w14:paraId="66538AC5" w14:textId="47662ED8" w:rsidR="00541747" w:rsidRDefault="00541747" w:rsidP="00541747">
      <w:pPr>
        <w:pStyle w:val="a3"/>
        <w:rPr>
          <w:lang w:eastAsia="ru-RU"/>
        </w:rPr>
      </w:pPr>
      <w:r>
        <w:rPr>
          <w:lang w:eastAsia="ru-RU"/>
        </w:rPr>
        <w:t>Контейнер map предназначен для хранения пары "ключ-значение", где каждый ключ уникален, а контейнер set используется для хранения уникальных элементов, без пары "ключ-значение".</w:t>
      </w:r>
    </w:p>
    <w:p w14:paraId="7C78D7AF" w14:textId="53BA852A" w:rsidR="00082F4A" w:rsidRDefault="00541747" w:rsidP="00541747">
      <w:pPr>
        <w:pStyle w:val="a3"/>
        <w:rPr>
          <w:lang w:eastAsia="ru-RU"/>
        </w:rPr>
      </w:pPr>
      <w:r>
        <w:rPr>
          <w:lang w:eastAsia="ru-RU"/>
        </w:rPr>
        <w:t>Таким образом, map используется для хранения и доступа к значению по ключу, а set используется для хранения элементов в отсортированном порядке и быстрого поиска элементов по значению.</w:t>
      </w:r>
    </w:p>
    <w:p w14:paraId="55A1613C" w14:textId="4B63F437" w:rsidR="00797D14" w:rsidRDefault="00541747" w:rsidP="00797D14">
      <w:pPr>
        <w:pStyle w:val="a3"/>
        <w:numPr>
          <w:ilvl w:val="0"/>
          <w:numId w:val="13"/>
        </w:numPr>
        <w:rPr>
          <w:lang w:eastAsia="ru-RU"/>
        </w:rPr>
      </w:pPr>
      <w:r w:rsidRPr="00541747">
        <w:rPr>
          <w:lang w:eastAsia="ru-RU"/>
        </w:rPr>
        <w:t>Каким ообразом можно создать контейнер set? Привести примеры.</w:t>
      </w:r>
    </w:p>
    <w:p w14:paraId="1F8FDE41" w14:textId="030B6EE8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пустого контейнера с помощью конструктора по умолчанию:</w:t>
      </w:r>
    </w:p>
    <w:p w14:paraId="13E70858" w14:textId="545F12BB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et&lt;int&gt; mySet;</w:t>
      </w:r>
    </w:p>
    <w:p w14:paraId="2137CF91" w14:textId="3BBCEBCE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с заданными начальными значениями с помощью списка инициализации:</w:t>
      </w:r>
    </w:p>
    <w:p w14:paraId="4F907FFA" w14:textId="7FC6AAA2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et&lt;int&gt; mySet = {1, 2, 3, 4};</w:t>
      </w:r>
    </w:p>
    <w:p w14:paraId="758A8A0F" w14:textId="3BA547D2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с помощью диапазона значений другого контейнера:</w:t>
      </w:r>
    </w:p>
    <w:p w14:paraId="66AD1266" w14:textId="3502C622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vector&lt;int&gt; myVec = {1, 2, 3, 4};</w:t>
      </w:r>
    </w:p>
    <w:p w14:paraId="18A7AFE5" w14:textId="7DF2A4B0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et&lt;int&gt; mySet(myVec.begin(), myVec.end());</w:t>
      </w:r>
    </w:p>
    <w:p w14:paraId="741399B0" w14:textId="5B5D1B5E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пустого контейнера с заданным компаратором:</w:t>
      </w:r>
    </w:p>
    <w:p w14:paraId="480D1F49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truct Compare {</w:t>
      </w:r>
    </w:p>
    <w:p w14:paraId="3A760F28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bool operator()(int a, int b) const {</w:t>
      </w:r>
    </w:p>
    <w:p w14:paraId="5E3050FD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  return a &gt; b;</w:t>
      </w:r>
    </w:p>
    <w:p w14:paraId="7E9FE37B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14:paraId="56E6E343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72A96BA9" w14:textId="18E6FE46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et&lt;int, Compare&gt; mySet(Compare());</w:t>
      </w:r>
    </w:p>
    <w:p w14:paraId="689428EE" w14:textId="2549025E" w:rsidR="00541747" w:rsidRPr="00541747" w:rsidRDefault="00541747" w:rsidP="00541747">
      <w:pPr>
        <w:pStyle w:val="a3"/>
        <w:numPr>
          <w:ilvl w:val="0"/>
          <w:numId w:val="10"/>
        </w:numPr>
        <w:rPr>
          <w:lang w:eastAsia="ru-RU"/>
        </w:rPr>
      </w:pPr>
      <w:r w:rsidRPr="00541747">
        <w:rPr>
          <w:lang w:eastAsia="ru-RU"/>
        </w:rPr>
        <w:t>Создание с заданными начальными значениями и компаратором:</w:t>
      </w:r>
    </w:p>
    <w:p w14:paraId="3BCD2A37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truct Compare {</w:t>
      </w:r>
    </w:p>
    <w:p w14:paraId="48D9466A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bool operator()(int a, int b) const {</w:t>
      </w:r>
    </w:p>
    <w:p w14:paraId="526F2075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  return a &gt; b;</w:t>
      </w:r>
    </w:p>
    <w:p w14:paraId="0C3CFB14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14:paraId="1A78E830" w14:textId="77777777" w:rsidR="00541747" w:rsidRPr="00541747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594E3BDD" w14:textId="69B02435" w:rsidR="00797D14" w:rsidRPr="000E2CA9" w:rsidRDefault="00541747" w:rsidP="00541747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41747">
        <w:rPr>
          <w:rFonts w:ascii="Cascadia Mono" w:hAnsi="Cascadia Mono" w:cs="Cascadia Mono"/>
          <w:sz w:val="19"/>
          <w:szCs w:val="19"/>
          <w:lang w:val="en-US"/>
        </w:rPr>
        <w:t>set</w:t>
      </w:r>
      <w:r w:rsidRPr="000E2CA9">
        <w:rPr>
          <w:rFonts w:ascii="Cascadia Mono" w:hAnsi="Cascadia Mono" w:cs="Cascadia Mono"/>
          <w:sz w:val="19"/>
          <w:szCs w:val="19"/>
          <w:lang w:val="en-US"/>
        </w:rPr>
        <w:t>&lt;</w:t>
      </w:r>
      <w:r w:rsidRPr="0054174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0E2CA9">
        <w:rPr>
          <w:rFonts w:ascii="Cascadia Mono" w:hAnsi="Cascadia Mono" w:cs="Cascadia Mono"/>
          <w:sz w:val="19"/>
          <w:szCs w:val="19"/>
          <w:lang w:val="en-US"/>
        </w:rPr>
        <w:t xml:space="preserve">, </w:t>
      </w:r>
      <w:r w:rsidRPr="00541747">
        <w:rPr>
          <w:rFonts w:ascii="Cascadia Mono" w:hAnsi="Cascadia Mono" w:cs="Cascadia Mono"/>
          <w:sz w:val="19"/>
          <w:szCs w:val="19"/>
          <w:lang w:val="en-US"/>
        </w:rPr>
        <w:t>Compare</w:t>
      </w:r>
      <w:r w:rsidRPr="000E2CA9">
        <w:rPr>
          <w:rFonts w:ascii="Cascadia Mono" w:hAnsi="Cascadia Mono" w:cs="Cascadia Mono"/>
          <w:sz w:val="19"/>
          <w:szCs w:val="19"/>
          <w:lang w:val="en-US"/>
        </w:rPr>
        <w:t xml:space="preserve">&gt; </w:t>
      </w:r>
      <w:r w:rsidRPr="00541747">
        <w:rPr>
          <w:rFonts w:ascii="Cascadia Mono" w:hAnsi="Cascadia Mono" w:cs="Cascadia Mono"/>
          <w:sz w:val="19"/>
          <w:szCs w:val="19"/>
          <w:lang w:val="en-US"/>
        </w:rPr>
        <w:t>mySet</w:t>
      </w:r>
      <w:r w:rsidRPr="000E2CA9">
        <w:rPr>
          <w:rFonts w:ascii="Cascadia Mono" w:hAnsi="Cascadia Mono" w:cs="Cascadia Mono"/>
          <w:sz w:val="19"/>
          <w:szCs w:val="19"/>
          <w:lang w:val="en-US"/>
        </w:rPr>
        <w:t xml:space="preserve"> = {1, 2, 3, 4};</w:t>
      </w:r>
    </w:p>
    <w:p w14:paraId="0EC75086" w14:textId="753E5DE6" w:rsidR="00797D14" w:rsidRDefault="005C30E4" w:rsidP="008819D7">
      <w:pPr>
        <w:pStyle w:val="a3"/>
        <w:numPr>
          <w:ilvl w:val="0"/>
          <w:numId w:val="13"/>
        </w:numPr>
        <w:rPr>
          <w:lang w:eastAsia="ru-RU"/>
        </w:rPr>
      </w:pPr>
      <w:r w:rsidRPr="005C30E4">
        <w:rPr>
          <w:lang w:eastAsia="ru-RU"/>
        </w:rPr>
        <w:t>Каким образом упорядочены элементы в контейнере set по умолчанию? Как изменить порядок на обратный?</w:t>
      </w:r>
    </w:p>
    <w:p w14:paraId="287F6B8D" w14:textId="681AFD51" w:rsidR="005C30E4" w:rsidRPr="005C30E4" w:rsidRDefault="005C30E4" w:rsidP="005C30E4">
      <w:pPr>
        <w:pStyle w:val="a3"/>
        <w:rPr>
          <w:lang w:eastAsia="ru-RU"/>
        </w:rPr>
      </w:pPr>
      <w:r w:rsidRPr="00037026">
        <w:rPr>
          <w:lang w:eastAsia="ru-RU"/>
        </w:rPr>
        <w:t>Элементы в контейнере set упорядочены</w:t>
      </w:r>
      <w:r w:rsidR="00037026">
        <w:rPr>
          <w:lang w:eastAsia="ru-RU"/>
        </w:rPr>
        <w:t xml:space="preserve"> по</w:t>
      </w:r>
      <w:r w:rsidRPr="005C30E4">
        <w:rPr>
          <w:lang w:eastAsia="ru-RU"/>
        </w:rPr>
        <w:t xml:space="preserve"> возрастани</w:t>
      </w:r>
      <w:r w:rsidR="00037026">
        <w:rPr>
          <w:lang w:eastAsia="ru-RU"/>
        </w:rPr>
        <w:t>ю</w:t>
      </w:r>
      <w:r w:rsidRPr="005C30E4">
        <w:rPr>
          <w:lang w:eastAsia="ru-RU"/>
        </w:rPr>
        <w:t>. Чтобы изменить порядок на убывание, можно задать компаратор при создании контейнера, который будет сравнивать элементы в обратном порядке. Например:</w:t>
      </w:r>
    </w:p>
    <w:p w14:paraId="4CC00D90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lastRenderedPageBreak/>
        <w:t>#include &lt;functional&gt; // для std::greater</w:t>
      </w:r>
    </w:p>
    <w:p w14:paraId="54319EFC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0EACFD18" w14:textId="1F5B2D5E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   set&lt;int,greater&lt;int&gt;&gt; s {5, 2, 7, 1, 8};</w:t>
      </w:r>
    </w:p>
    <w:p w14:paraId="1D764981" w14:textId="77777777" w:rsidR="005C30E4" w:rsidRPr="000E2CA9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sz w:val="19"/>
          <w:szCs w:val="19"/>
        </w:rPr>
        <w:t>// элементы будут упорядочены в порядке убывания</w:t>
      </w:r>
    </w:p>
    <w:p w14:paraId="5DEE8DC9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sz w:val="19"/>
          <w:szCs w:val="19"/>
        </w:rPr>
        <w:t xml:space="preserve">    </w:t>
      </w:r>
      <w:r w:rsidRPr="005C30E4">
        <w:rPr>
          <w:rFonts w:ascii="Cascadia Mono" w:hAnsi="Cascadia Mono" w:cs="Cascadia Mono"/>
          <w:sz w:val="19"/>
          <w:szCs w:val="19"/>
          <w:lang w:val="en-US"/>
        </w:rPr>
        <w:t>return 0;</w:t>
      </w:r>
    </w:p>
    <w:p w14:paraId="23C25381" w14:textId="77777777" w:rsidR="005C30E4" w:rsidRPr="005C30E4" w:rsidRDefault="005C30E4" w:rsidP="005C30E4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30E4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6934116" w14:textId="30AE3C58" w:rsidR="00797D14" w:rsidRPr="005C30E4" w:rsidRDefault="005C30E4" w:rsidP="005C30E4">
      <w:pPr>
        <w:pStyle w:val="a3"/>
        <w:rPr>
          <w:lang w:eastAsia="ru-RU"/>
        </w:rPr>
      </w:pPr>
      <w:r w:rsidRPr="005C30E4">
        <w:rPr>
          <w:lang w:eastAsia="ru-RU"/>
        </w:rPr>
        <w:t xml:space="preserve">Здесь </w:t>
      </w:r>
      <w:r w:rsidRPr="005C30E4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037026">
        <w:rPr>
          <w:rFonts w:ascii="Cascadia Mono" w:hAnsi="Cascadia Mono" w:cs="Cascadia Mono"/>
          <w:sz w:val="19"/>
          <w:szCs w:val="19"/>
        </w:rPr>
        <w:t>::</w:t>
      </w:r>
      <w:r w:rsidRPr="005C30E4">
        <w:rPr>
          <w:rFonts w:ascii="Cascadia Mono" w:hAnsi="Cascadia Mono" w:cs="Cascadia Mono"/>
          <w:sz w:val="19"/>
          <w:szCs w:val="19"/>
          <w:lang w:val="en-US"/>
        </w:rPr>
        <w:t>greater</w:t>
      </w:r>
      <w:r w:rsidRPr="00037026">
        <w:rPr>
          <w:rFonts w:ascii="Cascadia Mono" w:hAnsi="Cascadia Mono" w:cs="Cascadia Mono"/>
          <w:sz w:val="19"/>
          <w:szCs w:val="19"/>
        </w:rPr>
        <w:t>&lt;</w:t>
      </w:r>
      <w:r w:rsidRPr="005C30E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037026">
        <w:rPr>
          <w:rFonts w:ascii="Cascadia Mono" w:hAnsi="Cascadia Mono" w:cs="Cascadia Mono"/>
          <w:sz w:val="19"/>
          <w:szCs w:val="19"/>
        </w:rPr>
        <w:t>&gt;</w:t>
      </w:r>
      <w:r w:rsidRPr="005C30E4">
        <w:rPr>
          <w:lang w:eastAsia="ru-RU"/>
        </w:rPr>
        <w:t xml:space="preserve"> - это функциональный объект, который сравнивает элементы в порядке убывания. Он передается вторым </w:t>
      </w:r>
      <w:r w:rsidR="00037026">
        <w:rPr>
          <w:lang w:eastAsia="ru-RU"/>
        </w:rPr>
        <w:t xml:space="preserve">параметром </w:t>
      </w:r>
      <w:r w:rsidRPr="005C30E4">
        <w:rPr>
          <w:lang w:eastAsia="ru-RU"/>
        </w:rPr>
        <w:t>шаблона контейнера set.</w:t>
      </w:r>
    </w:p>
    <w:p w14:paraId="0256F1E6" w14:textId="4E26B8AA" w:rsidR="00037026" w:rsidRPr="00037026" w:rsidRDefault="00037026" w:rsidP="00037026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>Какие методы определены для контейнера set?</w:t>
      </w:r>
    </w:p>
    <w:p w14:paraId="2F264237" w14:textId="747E0FDD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r w:rsidRPr="00037026">
        <w:rPr>
          <w:rFonts w:ascii="Cascadia Mono" w:hAnsi="Cascadia Mono" w:cs="Cascadia Mono"/>
          <w:sz w:val="19"/>
          <w:szCs w:val="19"/>
        </w:rPr>
        <w:t xml:space="preserve">insert() </w:t>
      </w:r>
      <w:r w:rsidRPr="00037026">
        <w:rPr>
          <w:lang w:eastAsia="ru-RU"/>
        </w:rPr>
        <w:t>- добавляет элемент в контейнер</w:t>
      </w:r>
    </w:p>
    <w:p w14:paraId="69C70348" w14:textId="4D6191D3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r w:rsidRPr="00037026">
        <w:rPr>
          <w:rFonts w:ascii="Cascadia Mono" w:hAnsi="Cascadia Mono" w:cs="Cascadia Mono"/>
          <w:sz w:val="19"/>
          <w:szCs w:val="19"/>
        </w:rPr>
        <w:t xml:space="preserve">erase() </w:t>
      </w:r>
      <w:r w:rsidRPr="00037026">
        <w:rPr>
          <w:lang w:eastAsia="ru-RU"/>
        </w:rPr>
        <w:t>- удаляет элемент из контейнера по значению или по итератору</w:t>
      </w:r>
    </w:p>
    <w:p w14:paraId="12D5D00E" w14:textId="5C5D0068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r w:rsidRPr="00037026">
        <w:rPr>
          <w:rFonts w:ascii="Cascadia Mono" w:hAnsi="Cascadia Mono" w:cs="Cascadia Mono"/>
          <w:sz w:val="19"/>
          <w:szCs w:val="19"/>
        </w:rPr>
        <w:t xml:space="preserve">find() </w:t>
      </w:r>
      <w:r w:rsidRPr="00037026">
        <w:rPr>
          <w:lang w:eastAsia="ru-RU"/>
        </w:rPr>
        <w:t>- ищет элемент в контейнере и возвращает итератор на найденный элемент, либо итератор на конец контейнера, если элемент не найден</w:t>
      </w:r>
    </w:p>
    <w:p w14:paraId="2F9B55F8" w14:textId="5A0BDAB8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r w:rsidRPr="00037026">
        <w:rPr>
          <w:rFonts w:ascii="Cascadia Mono" w:hAnsi="Cascadia Mono" w:cs="Cascadia Mono"/>
          <w:sz w:val="19"/>
          <w:szCs w:val="19"/>
        </w:rPr>
        <w:t xml:space="preserve">size() </w:t>
      </w:r>
      <w:r w:rsidRPr="00037026">
        <w:rPr>
          <w:lang w:eastAsia="ru-RU"/>
        </w:rPr>
        <w:t>- возвращает количество элементов в контейнере</w:t>
      </w:r>
    </w:p>
    <w:p w14:paraId="753DDD5D" w14:textId="40C94225" w:rsidR="00037026" w:rsidRPr="00037026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r w:rsidRPr="00037026">
        <w:rPr>
          <w:rFonts w:ascii="Cascadia Mono" w:hAnsi="Cascadia Mono" w:cs="Cascadia Mono"/>
          <w:sz w:val="19"/>
          <w:szCs w:val="19"/>
        </w:rPr>
        <w:t xml:space="preserve">empty() </w:t>
      </w:r>
      <w:r w:rsidRPr="00037026">
        <w:rPr>
          <w:lang w:eastAsia="ru-RU"/>
        </w:rPr>
        <w:t xml:space="preserve">- возвращает true, если контейнер пуст, иначе </w:t>
      </w:r>
      <w:r>
        <w:rPr>
          <w:lang w:eastAsia="ru-RU"/>
        </w:rPr>
        <w:t>–</w:t>
      </w:r>
      <w:r w:rsidRPr="00037026">
        <w:rPr>
          <w:lang w:eastAsia="ru-RU"/>
        </w:rPr>
        <w:t xml:space="preserve"> false</w:t>
      </w:r>
    </w:p>
    <w:p w14:paraId="2315A88A" w14:textId="697146EA" w:rsidR="00797D14" w:rsidRPr="006A45AA" w:rsidRDefault="00037026" w:rsidP="00037026">
      <w:pPr>
        <w:pStyle w:val="a3"/>
        <w:numPr>
          <w:ilvl w:val="0"/>
          <w:numId w:val="10"/>
        </w:numPr>
        <w:rPr>
          <w:rFonts w:ascii="Cascadia Mono" w:hAnsi="Cascadia Mono" w:cs="Cascadia Mono"/>
          <w:sz w:val="19"/>
          <w:szCs w:val="19"/>
        </w:rPr>
      </w:pPr>
      <w:r w:rsidRPr="00037026">
        <w:rPr>
          <w:rFonts w:ascii="Cascadia Mono" w:hAnsi="Cascadia Mono" w:cs="Cascadia Mono"/>
          <w:sz w:val="19"/>
          <w:szCs w:val="19"/>
        </w:rPr>
        <w:t xml:space="preserve">clear() </w:t>
      </w:r>
      <w:r w:rsidRPr="00037026">
        <w:rPr>
          <w:lang w:eastAsia="ru-RU"/>
        </w:rPr>
        <w:t>- удаляет все элементы из контейнера</w:t>
      </w:r>
    </w:p>
    <w:p w14:paraId="169222D2" w14:textId="36ECCE85" w:rsidR="00797D14" w:rsidRDefault="00037026" w:rsidP="008819D7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>Написать функцию для добавления элементов в контейнер set.</w:t>
      </w:r>
    </w:p>
    <w:p w14:paraId="7B0ACD86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template &lt;class T1&gt;</w:t>
      </w:r>
    </w:p>
    <w:p w14:paraId="687B8710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void addElements(set&lt;T1&gt;&amp; st, int n) {</w:t>
      </w:r>
    </w:p>
    <w:p w14:paraId="65F9548A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  <w:t>for (int i = 0; i &lt; n; i++)</w:t>
      </w:r>
    </w:p>
    <w:p w14:paraId="292D2945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</w:r>
      <w:r w:rsidRPr="00037026">
        <w:rPr>
          <w:rFonts w:ascii="Cascadia Mono" w:hAnsi="Cascadia Mono" w:cs="Cascadia Mono"/>
          <w:sz w:val="19"/>
          <w:szCs w:val="19"/>
          <w:lang w:val="en-US"/>
        </w:rPr>
        <w:tab/>
        <w:t>st.insert(T1(rand()));</w:t>
      </w:r>
    </w:p>
    <w:p w14:paraId="0305FA1D" w14:textId="44950E90" w:rsidR="00797D14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B5041D3" w14:textId="54999779" w:rsidR="00797D14" w:rsidRDefault="00037026" w:rsidP="008819D7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>Написать функцию для печати контейнера set.</w:t>
      </w:r>
    </w:p>
    <w:p w14:paraId="03DE6ADD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template &lt;class T1&gt;</w:t>
      </w:r>
    </w:p>
    <w:p w14:paraId="06B641EF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void printSet(set&lt;T1&gt;&amp; st) {</w:t>
      </w:r>
    </w:p>
    <w:p w14:paraId="190C104B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  <w:t xml:space="preserve">for (const auto&amp; i : st) </w:t>
      </w:r>
    </w:p>
    <w:p w14:paraId="7ED9D5FF" w14:textId="77777777" w:rsidR="00037026" w:rsidRPr="00037026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ab/>
      </w:r>
      <w:r w:rsidRPr="00037026">
        <w:rPr>
          <w:rFonts w:ascii="Cascadia Mono" w:hAnsi="Cascadia Mono" w:cs="Cascadia Mono"/>
          <w:sz w:val="19"/>
          <w:szCs w:val="19"/>
          <w:lang w:val="en-US"/>
        </w:rPr>
        <w:tab/>
        <w:t>cout &lt;&lt; i &lt;&lt; endl;</w:t>
      </w:r>
    </w:p>
    <w:p w14:paraId="523C8258" w14:textId="05F3A627" w:rsidR="00797D14" w:rsidRPr="00797D14" w:rsidRDefault="00037026" w:rsidP="00037026">
      <w:pPr>
        <w:pStyle w:val="a3"/>
        <w:spacing w:line="21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37026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0F5077E" w14:textId="3C0EFC9A" w:rsidR="00797D14" w:rsidRDefault="00037026" w:rsidP="008819D7">
      <w:pPr>
        <w:pStyle w:val="a3"/>
        <w:numPr>
          <w:ilvl w:val="0"/>
          <w:numId w:val="13"/>
        </w:numPr>
        <w:rPr>
          <w:lang w:eastAsia="ru-RU"/>
        </w:rPr>
      </w:pPr>
      <w:r w:rsidRPr="00037026">
        <w:rPr>
          <w:lang w:eastAsia="ru-RU"/>
        </w:rPr>
        <w:t>Чем отличается контейнер set и multiset?</w:t>
      </w:r>
    </w:p>
    <w:p w14:paraId="67EECDA8" w14:textId="6598E193" w:rsidR="008819D7" w:rsidRPr="00037026" w:rsidRDefault="00037026" w:rsidP="00797D14">
      <w:pPr>
        <w:pStyle w:val="a3"/>
        <w:rPr>
          <w:rFonts w:ascii="Cascadia Mono" w:hAnsi="Cascadia Mono" w:cs="Cascadia Mono"/>
          <w:sz w:val="19"/>
          <w:szCs w:val="19"/>
        </w:rPr>
      </w:pPr>
      <w:r>
        <w:rPr>
          <w:lang w:eastAsia="ru-RU"/>
        </w:rPr>
        <w:t>О</w:t>
      </w:r>
      <w:r w:rsidRPr="00037026">
        <w:rPr>
          <w:lang w:eastAsia="ru-RU"/>
        </w:rPr>
        <w:t xml:space="preserve">тличие между ними заключается в том, что set может хранить только уникальные элементы, </w:t>
      </w:r>
      <w:r>
        <w:rPr>
          <w:lang w:eastAsia="ru-RU"/>
        </w:rPr>
        <w:t xml:space="preserve">а </w:t>
      </w:r>
      <w:r w:rsidRPr="00037026">
        <w:rPr>
          <w:lang w:eastAsia="ru-RU"/>
        </w:rPr>
        <w:t xml:space="preserve">multiset может хранить несколько </w:t>
      </w:r>
      <w:r>
        <w:rPr>
          <w:lang w:eastAsia="ru-RU"/>
        </w:rPr>
        <w:t xml:space="preserve">одинаковых </w:t>
      </w:r>
      <w:r w:rsidRPr="00037026">
        <w:rPr>
          <w:lang w:eastAsia="ru-RU"/>
        </w:rPr>
        <w:t>элементов.</w:t>
      </w:r>
      <w:r w:rsidR="008819D7" w:rsidRPr="000370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4605CF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256909C2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847902" w:rsidRPr="001F6954">
        <w:rPr>
          <w:noProof/>
        </w:rPr>
        <w:t xml:space="preserve"> </w:t>
      </w:r>
    </w:p>
    <w:p w14:paraId="49070791" w14:textId="789B5DBE" w:rsidR="006A45AA" w:rsidRDefault="000E2CA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E2C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6833FC" wp14:editId="679F5563">
            <wp:extent cx="3705742" cy="1981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AA">
        <w:rPr>
          <w:rFonts w:ascii="Times New Roman" w:hAnsi="Times New Roman" w:cs="Times New Roman"/>
          <w:sz w:val="28"/>
          <w:szCs w:val="28"/>
        </w:rPr>
        <w:br w:type="page"/>
      </w:r>
    </w:p>
    <w:p w14:paraId="63EF2682" w14:textId="6D2BEBEE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0E2CA9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E2C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0E2C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47B9B6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EAC5B8C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1541014C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79DB889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Money1.h"</w:t>
      </w:r>
    </w:p>
    <w:p w14:paraId="7614DE3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CustomVector.h"</w:t>
      </w:r>
    </w:p>
    <w:p w14:paraId="199E4631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7F787A9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добавления элементов в контейнер</w:t>
      </w:r>
    </w:p>
    <w:p w14:paraId="1E1C51A3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lements1(std::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749BA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insert(3.5);</w:t>
      </w:r>
    </w:p>
    <w:p w14:paraId="778338E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insert(1.2);</w:t>
      </w:r>
    </w:p>
    <w:p w14:paraId="002B6984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insert(4.7);</w:t>
      </w:r>
    </w:p>
    <w:p w14:paraId="1C7B8DD9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.insert(2.9);</w:t>
      </w:r>
    </w:p>
    <w:p w14:paraId="4AFD8DB5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3232BD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D182A2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удаления элемента из контейнера по заданному значению</w:t>
      </w:r>
    </w:p>
    <w:p w14:paraId="7C8D51F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Element1(std::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8F98F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find(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EC73A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end()) {</w:t>
      </w:r>
    </w:p>
    <w:p w14:paraId="411EB14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erase(it);</w:t>
      </w:r>
    </w:p>
    <w:p w14:paraId="5183CD2E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удален из контейнера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633620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20505B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FB767A8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не найден в контейнере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108580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DE67E1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43D730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A32BF8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полнения задания варианта</w:t>
      </w:r>
    </w:p>
    <w:p w14:paraId="34DAB9B6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formTask1(std::</w:t>
      </w:r>
      <w:r>
        <w:rPr>
          <w:rFonts w:ascii="Cascadia Mono" w:hAnsi="Cascadia Mono" w:cs="Cascadia Mono"/>
          <w:color w:val="2B91AF"/>
          <w:sz w:val="19"/>
          <w:szCs w:val="19"/>
        </w:rPr>
        <w:t>multi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613552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empty()) {</w:t>
      </w:r>
    </w:p>
    <w:p w14:paraId="6EB7AC49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тейнер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Добавьте элементы перед выполнением задания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595FE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C13CF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4DC3D3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5E508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дим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ый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0944A4A3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Element =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begin();</w:t>
      </w:r>
    </w:p>
    <w:p w14:paraId="296CC746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259BE6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минимальный элемент в конец контейнера</w:t>
      </w:r>
    </w:p>
    <w:p w14:paraId="36DAADBB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.insert(minElement);</w:t>
      </w:r>
    </w:p>
    <w:p w14:paraId="7E47BD57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7ADB7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элемент с заданным ключом и удаляем его</w:t>
      </w:r>
    </w:p>
    <w:p w14:paraId="701009B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4.7;</w:t>
      </w:r>
    </w:p>
    <w:p w14:paraId="325283B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moveElement1(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, key);</w:t>
      </w:r>
    </w:p>
    <w:p w14:paraId="22938DE6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76D8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дим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ый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44F2682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Element =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rbegin();</w:t>
      </w:r>
    </w:p>
    <w:p w14:paraId="2292874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5C3981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зменяем каждый элемент контейнера, добавляя сумму минимального и максимального элементов</w:t>
      </w:r>
    </w:p>
    <w:p w14:paraId="6F17091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; i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;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it) {</w:t>
      </w:r>
    </w:p>
    <w:p w14:paraId="61C4A18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value =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_ca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amp;&gt;(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it);</w:t>
      </w:r>
    </w:p>
    <w:p w14:paraId="4F75A0B8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value += minElement + maxElement;</w:t>
      </w:r>
    </w:p>
    <w:p w14:paraId="6EA3832A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EBD7AC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BDAD3D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BC923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содержимого контейнера</w:t>
      </w:r>
    </w:p>
    <w:p w14:paraId="3B50249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Container1(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98D61B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держимое контейнера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A7916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value :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E4326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6FA65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564C2AAC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0DD9A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62F64B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F57F0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) {</w:t>
      </w:r>
    </w:p>
    <w:p w14:paraId="562D70F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53D1A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gt; container;</w:t>
      </w:r>
    </w:p>
    <w:p w14:paraId="329FD628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38E77D1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B7D7C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EDD5B4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: \n\n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04CF1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8AC7E7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 элементы в контейнер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23DBA3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Удалить элемент из контейнер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ADB34A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Выполнить задание вариант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C3E4C3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Вывести содержимое контейнер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2C0699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 Выхо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05FBDE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действи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9C36C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44EE8D4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E582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5178799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5DDF3F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Elements1(container);</w:t>
      </w:r>
    </w:p>
    <w:p w14:paraId="7EE44D1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ы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нтейнер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6DBAA8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9E701B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14:paraId="443FBB09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5BF73271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элемента для удал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5701A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65E72D0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moveElement1(container, value);</w:t>
      </w:r>
    </w:p>
    <w:p w14:paraId="70B7125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47D200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50129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4AE69E86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erformTask1(container);</w:t>
      </w:r>
    </w:p>
    <w:p w14:paraId="0C5C48D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рианта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о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62D82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0B935C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1920EA9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Container1(container);</w:t>
      </w:r>
    </w:p>
    <w:p w14:paraId="1ED394B8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FD1ABB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49F74123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ход из программы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8AC750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0D1B9C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1E8F774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корректный выбор. Попробуйте снова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69F76D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460C15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4A424A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E07B8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DAFAD4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!= 0);</w:t>
      </w:r>
    </w:p>
    <w:p w14:paraId="79D580D0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BB97B0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6F29C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добавления элементов в контейнер</w:t>
      </w:r>
    </w:p>
    <w:p w14:paraId="7E8622E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lements2(std::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F729F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insert(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(10, 50));</w:t>
      </w:r>
    </w:p>
    <w:p w14:paraId="77123F1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insert(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(5, 30));</w:t>
      </w:r>
    </w:p>
    <w:p w14:paraId="120B95D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insert(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(8, 20));</w:t>
      </w:r>
    </w:p>
    <w:p w14:paraId="618071BC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insert(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(7, 10));</w:t>
      </w:r>
    </w:p>
    <w:p w14:paraId="17981337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25D742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BFD440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удаления элемента из контейнера по заданному ключу</w:t>
      </w:r>
    </w:p>
    <w:p w14:paraId="083E437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Element2(std::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AFDAA4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find(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3A35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end()) {</w:t>
      </w:r>
    </w:p>
    <w:p w14:paraId="597D16D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erase(it);</w:t>
      </w:r>
    </w:p>
    <w:p w14:paraId="2EE13934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удален из контейнера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5C3B3D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1A59413E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D28B632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не найден в контейнере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E291BA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FD6643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48DC14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2FA689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полнения задания варианта</w:t>
      </w:r>
    </w:p>
    <w:p w14:paraId="4414A33F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formTask2(std::</w:t>
      </w:r>
      <w:r>
        <w:rPr>
          <w:rFonts w:ascii="Cascadia Mono" w:hAnsi="Cascadia Mono" w:cs="Cascadia Mono"/>
          <w:color w:val="2B91AF"/>
          <w:sz w:val="19"/>
          <w:szCs w:val="19"/>
        </w:rPr>
        <w:t>multi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r>
        <w:rPr>
          <w:rFonts w:ascii="Cascadia Mono" w:hAnsi="Cascadia Mono" w:cs="Cascadia Mono"/>
          <w:color w:val="808080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6C77AA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empty()) {</w:t>
      </w:r>
    </w:p>
    <w:p w14:paraId="0DBA5A67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тейнер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Добавьте элементы перед выполнением задания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2AD83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B4A12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97F8D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3314F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дим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ый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3AB944E4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minElement =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begin();</w:t>
      </w:r>
    </w:p>
    <w:p w14:paraId="7094B8E4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85E968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минимальный элемент в конец контейнера</w:t>
      </w:r>
    </w:p>
    <w:p w14:paraId="705807E1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>.insert(minElement);</w:t>
      </w:r>
    </w:p>
    <w:p w14:paraId="7C333F6A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14CF4D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элемент с заданным ключом и удаляем его</w:t>
      </w:r>
    </w:p>
    <w:p w14:paraId="1A619850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(8, 20);</w:t>
      </w:r>
    </w:p>
    <w:p w14:paraId="2D1CF8A6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moveElement2(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, key);</w:t>
      </w:r>
    </w:p>
    <w:p w14:paraId="4B7BCC00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4DF1B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дим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ый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343EF1E4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maxElement =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rbegin();</w:t>
      </w:r>
    </w:p>
    <w:p w14:paraId="6DD28DB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2C5A6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временный контейнер для сохранения измененных элементов</w:t>
      </w:r>
    </w:p>
    <w:p w14:paraId="36B53F02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</w:rPr>
        <w:t>multiset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</w:rPr>
        <w:t>&gt; tempContainer;</w:t>
      </w:r>
    </w:p>
    <w:p w14:paraId="623EF110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B2DBA4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сумму минимального и максимального элементов к каждому элементу контейнера</w:t>
      </w:r>
    </w:p>
    <w:p w14:paraId="1FA0DA7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money :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EA4120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dMoney = money;</w:t>
      </w:r>
    </w:p>
    <w:p w14:paraId="4DD15B6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pdatedMoney.rub += minElement.rub + maxElement.rub;</w:t>
      </w:r>
    </w:p>
    <w:p w14:paraId="73ACD5D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pdatedMoney.kopeks += minElement.kopeks + maxElement.kopeks;</w:t>
      </w:r>
    </w:p>
    <w:p w14:paraId="489454E6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89D398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 и корректируем значение копеек, если оно превышает 99</w:t>
      </w:r>
    </w:p>
    <w:p w14:paraId="2B875878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pdatedMoney.kopeks &gt; 99) {</w:t>
      </w:r>
    </w:p>
    <w:p w14:paraId="0259BCF4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pdatedMoney.rub += updatedMoney.kopeks / 100;</w:t>
      </w:r>
    </w:p>
    <w:p w14:paraId="47B28973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updatedMoney.kopeks %= 100;</w:t>
      </w:r>
    </w:p>
    <w:p w14:paraId="274FCC16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55212A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E61270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измененный элемент во временный контейнер</w:t>
      </w:r>
    </w:p>
    <w:p w14:paraId="545E25C8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empContainer.insert(updatedMoney);</w:t>
      </w:r>
    </w:p>
    <w:p w14:paraId="3ADC545B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9CF3B6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3E5FFC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меняем содержимое исходного контейнера на содержимое временного контейнера</w:t>
      </w:r>
    </w:p>
    <w:p w14:paraId="0CF542B5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contain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Container;</w:t>
      </w:r>
    </w:p>
    <w:p w14:paraId="380CCC7B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0D6366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AB1C4B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вывода содержимого контейнера</w:t>
      </w:r>
    </w:p>
    <w:p w14:paraId="396933B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Container2(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F22F2E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одержимое контейнера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08AB90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money :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contain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AA8176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35770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23A48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6C95BC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8FEFB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2() {</w:t>
      </w:r>
    </w:p>
    <w:p w14:paraId="541A80B4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gt; container;</w:t>
      </w:r>
    </w:p>
    <w:p w14:paraId="17C868F6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F7610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151135B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04617D3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: \n\n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0CE6E6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02D8F4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 элементы в контейнер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49C27C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Удалить элемент из контейнер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B6F194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Выполнить задание вариант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5E8F22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Вывести содержимое контейнер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A5F96D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 Выхо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5E77A1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действи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203BB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519EFE3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8A9888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6F0A877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1FC26A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dElements2(container);</w:t>
      </w:r>
    </w:p>
    <w:p w14:paraId="41633AD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ы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нтейнер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D44A9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DFAC3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</w:t>
      </w:r>
    </w:p>
    <w:p w14:paraId="09C9F35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, kopeks;</w:t>
      </w:r>
    </w:p>
    <w:p w14:paraId="238A1F89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удаления (рубли и копейки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E8A21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ks;</w:t>
      </w:r>
    </w:p>
    <w:p w14:paraId="6B9E0AB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moveElement2(container,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(rub, kopeks));</w:t>
      </w:r>
    </w:p>
    <w:p w14:paraId="290EE714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C3ABD4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A3BB6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10587080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erformTask2(container);</w:t>
      </w:r>
    </w:p>
    <w:p w14:paraId="2BE0A66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о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5DB22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89A850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310AECD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Container2(container);</w:t>
      </w:r>
    </w:p>
    <w:p w14:paraId="0B2CBD9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72EAC7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29A5BDB8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ход из программы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6C051F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0D68D5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27B5C70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екорректный выбор. Попробуйте снова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962335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D17F05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02C9B1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007433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76ADC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!= 0);</w:t>
      </w:r>
    </w:p>
    <w:p w14:paraId="2CF4AE2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CA4E0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217643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C28F8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0907C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3() {</w:t>
      </w:r>
    </w:p>
    <w:p w14:paraId="077D5AE8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gt; vec;</w:t>
      </w:r>
    </w:p>
    <w:p w14:paraId="6F152D6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7CA2D0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контейнера элементами</w:t>
      </w:r>
    </w:p>
    <w:p w14:paraId="3A7ED4EA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elements = { 5, 2, 8, 1, 9 };</w:t>
      </w:r>
    </w:p>
    <w:p w14:paraId="2EBAD63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vec.addElements3(elements);</w:t>
      </w:r>
    </w:p>
    <w:p w14:paraId="50B8170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9343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16355B2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7F5D476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а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: \n\n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E473AE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меню и обработка выбора пользователя</w:t>
      </w:r>
    </w:p>
    <w:p w14:paraId="7336B89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558082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 элемент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2FBF7D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Удалить элемент по ключу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D1E419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Выполнить задание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2843B5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 Выхо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BA728A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операци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C8CE4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d::cin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759F6CA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97A6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6C7A5D0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{</w:t>
      </w:r>
    </w:p>
    <w:p w14:paraId="2D4F763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gt; newElements;</w:t>
      </w:r>
    </w:p>
    <w:p w14:paraId="5C76E4BC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х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5831E87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>// ...</w:t>
      </w:r>
    </w:p>
    <w:p w14:paraId="0DAF49B0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.addElements3(newElements);</w:t>
      </w:r>
    </w:p>
    <w:p w14:paraId="18AAAA7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AAD03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AC29C0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{</w:t>
      </w:r>
    </w:p>
    <w:p w14:paraId="4ACA8689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;</w:t>
      </w:r>
    </w:p>
    <w:p w14:paraId="5698232A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ключа элемента для удаления</w:t>
      </w:r>
    </w:p>
    <w:p w14:paraId="2589E39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>// ...</w:t>
      </w:r>
    </w:p>
    <w:p w14:paraId="35ECEFD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.removeElement3(key);</w:t>
      </w:r>
    </w:p>
    <w:p w14:paraId="5DB92E9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3C645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E32F0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{</w:t>
      </w:r>
    </w:p>
    <w:p w14:paraId="158F36CC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.performTask3();</w:t>
      </w:r>
    </w:p>
    <w:p w14:paraId="3235E62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A7EC4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6E0BE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 {</w:t>
      </w:r>
    </w:p>
    <w:p w14:paraId="77CC846C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а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вершена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110D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0718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3F5AD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578E0443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пробуйте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ова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4663B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6C5A7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D7722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4323C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!= 0);</w:t>
      </w:r>
    </w:p>
    <w:p w14:paraId="6EC13D0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4EE8F3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4B56C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114C88A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23344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enu();</w:t>
      </w:r>
    </w:p>
    <w:p w14:paraId="219957D2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enu2();</w:t>
      </w:r>
    </w:p>
    <w:p w14:paraId="12CAC678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menu3();</w:t>
      </w:r>
    </w:p>
    <w:p w14:paraId="082C9F65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CF1328E" w14:textId="77777777" w:rsidR="000E2CA9" w:rsidRDefault="000E2CA9" w:rsidP="000E2CA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B725E8" w14:textId="77777777" w:rsidR="000E2CA9" w:rsidRDefault="000E2CA9" w:rsidP="000E2C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114D76D" w14:textId="77777777" w:rsidR="000E2CA9" w:rsidRDefault="000E2CA9" w:rsidP="000E2C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820B5C4" w14:textId="6D6FD105" w:rsidR="005A0BA9" w:rsidRPr="005A0BA9" w:rsidRDefault="000E2CA9" w:rsidP="000E2C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Vecto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6308E21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6D5814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7CDC8E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1CA20C2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FB92F2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E51BB3C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88DA1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D248B44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ultise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gt; container;</w:t>
      </w:r>
    </w:p>
    <w:p w14:paraId="4DFF656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E2E980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124CAB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lements3(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elements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81819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element :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elements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55067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ainer.insert(element);</w:t>
      </w:r>
    </w:p>
    <w:p w14:paraId="32E6258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3A702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ED664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99106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Element3(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BD8E3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container.find(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05915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!= container.end()) {</w:t>
      </w:r>
    </w:p>
    <w:p w14:paraId="05A5D41C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ainer.erase(it);</w:t>
      </w:r>
    </w:p>
    <w:p w14:paraId="45C6E24E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удален из контейнера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E4A3A6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6704ED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234C80C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</w:rPr>
        <w:t>" не найден в контейнере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EB46E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0CF8B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AF7A86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C36E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formTask3() {</w:t>
      </w:r>
    </w:p>
    <w:p w14:paraId="6ED4108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tainer.empty()) {</w:t>
      </w:r>
    </w:p>
    <w:p w14:paraId="588B744B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нтейнер пуст. Добавьте элементы перед выполнением задания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F94C5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F1AEEC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D051F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6A1AB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дим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ый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1CD4E488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amp; minElement = *container.begin();</w:t>
      </w:r>
    </w:p>
    <w:p w14:paraId="2E4FECDB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3E50EB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минимальный элемент в конец контейнера</w:t>
      </w:r>
    </w:p>
    <w:p w14:paraId="30B32C87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tainer.insert(minElement);</w:t>
      </w:r>
    </w:p>
    <w:p w14:paraId="64BFF2C2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D0F3C3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элемент с заданным ключом</w:t>
      </w:r>
    </w:p>
    <w:p w14:paraId="15246047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eyElement; </w:t>
      </w:r>
      <w:r>
        <w:rPr>
          <w:rFonts w:ascii="Cascadia Mono" w:hAnsi="Cascadia Mono" w:cs="Cascadia Mono"/>
          <w:color w:val="008000"/>
          <w:sz w:val="19"/>
          <w:szCs w:val="19"/>
        </w:rPr>
        <w:t>// Здесь нужно указать соответствующий тип для ключа элемента</w:t>
      </w:r>
    </w:p>
    <w:p w14:paraId="2F8E2E8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It = container.find(keyElement);</w:t>
      </w:r>
    </w:p>
    <w:p w14:paraId="7C9AD2D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It != container.end()) {</w:t>
      </w:r>
    </w:p>
    <w:p w14:paraId="5A987DD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ным</w:t>
      </w:r>
      <w:r w:rsidRPr="000E2CA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ючом</w:t>
      </w:r>
    </w:p>
    <w:p w14:paraId="2720903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tainer.erase(keyIt);</w:t>
      </w:r>
    </w:p>
    <w:p w14:paraId="2749C2DC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d::cout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ючом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keyElement &lt;&lt;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удален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нтейнера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C537D4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FBABE9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4FEF911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d::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с ключом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keyElement &lt;&lt; </w:t>
      </w:r>
      <w:r>
        <w:rPr>
          <w:rFonts w:ascii="Cascadia Mono" w:hAnsi="Cascadia Mono" w:cs="Cascadia Mono"/>
          <w:color w:val="A31515"/>
          <w:sz w:val="19"/>
          <w:szCs w:val="19"/>
        </w:rPr>
        <w:t>" не найден в контейнере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A5B879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A2D5BF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EEC76C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сумму минимального и максимального элементов к каждому элементу контейнера</w:t>
      </w:r>
    </w:p>
    <w:p w14:paraId="0465353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&amp; maxElement = *container.rbegin();</w:t>
      </w:r>
    </w:p>
    <w:p w14:paraId="39B6E3DB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: container) {</w:t>
      </w:r>
    </w:p>
    <w:p w14:paraId="38502BD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 += minElement + maxElement;</w:t>
      </w:r>
    </w:p>
    <w:p w14:paraId="76AEA46E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E6FB2F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2C17F1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9B0EF4D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D1AE52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3D7C5" w14:textId="23D3CA3A" w:rsidR="00167ED2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64CB7B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8DEFE2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DC92185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&lt;set&gt;</w:t>
      </w:r>
    </w:p>
    <w:p w14:paraId="6817AEC0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F97E7D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1A733F9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;</w:t>
      </w:r>
    </w:p>
    <w:p w14:paraId="7681A8E7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ks;</w:t>
      </w:r>
    </w:p>
    <w:p w14:paraId="673990C3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7389F1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oney(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rub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kopeks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: rub(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rub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, kopeks(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kopeks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97FBB1E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3A3C32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грузка оператора &lt; для сравнения элементов Money</w:t>
      </w:r>
    </w:p>
    <w:p w14:paraId="7924433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F34B61A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ub !=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rub) {</w:t>
      </w:r>
    </w:p>
    <w:p w14:paraId="243B0B24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 &lt;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.rub;</w:t>
      </w:r>
    </w:p>
    <w:p w14:paraId="08273C1F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3A3525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opeks &lt;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>.kopeks;</w:t>
      </w:r>
    </w:p>
    <w:p w14:paraId="2815BC03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DA8452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1337B3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грузка оператора &lt;&lt; для вывода элементов Money</w:t>
      </w:r>
    </w:p>
    <w:p w14:paraId="324C95CF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2CA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1C007D" w14:textId="77777777" w:rsidR="000E2CA9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rub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руб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. 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808080"/>
          <w:sz w:val="19"/>
          <w:szCs w:val="19"/>
          <w:lang w:val="en-US"/>
        </w:rPr>
        <w:t>money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kopeks </w:t>
      </w:r>
      <w:r w:rsidRPr="000E2CA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коп</w:t>
      </w:r>
      <w:r w:rsidRPr="000E2CA9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4B9088" w14:textId="77777777" w:rsid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2C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o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4EF113" w14:textId="4E6B1058" w:rsidR="006A45AA" w:rsidRPr="000E2CA9" w:rsidRDefault="000E2CA9" w:rsidP="000E2C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bookmarkStart w:id="1" w:name="_GoBack"/>
      <w:bookmarkEnd w:id="1"/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sectPr w:rsidR="006A45AA" w:rsidRPr="000E2CA9" w:rsidSect="0008694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3C844" w14:textId="77777777" w:rsidR="00BA64A1" w:rsidRDefault="00BA64A1" w:rsidP="00086949">
      <w:pPr>
        <w:spacing w:after="0" w:line="240" w:lineRule="auto"/>
      </w:pPr>
      <w:r>
        <w:separator/>
      </w:r>
    </w:p>
  </w:endnote>
  <w:endnote w:type="continuationSeparator" w:id="0">
    <w:p w14:paraId="44ECFE35" w14:textId="77777777" w:rsidR="00BA64A1" w:rsidRDefault="00BA64A1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5F52590A" w:rsidR="007E7C8E" w:rsidRDefault="007E7C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CA9">
          <w:rPr>
            <w:noProof/>
          </w:rPr>
          <w:t>15</w:t>
        </w:r>
        <w:r>
          <w:fldChar w:fldCharType="end"/>
        </w:r>
      </w:p>
    </w:sdtContent>
  </w:sdt>
  <w:p w14:paraId="7960DF71" w14:textId="77777777" w:rsidR="007E7C8E" w:rsidRDefault="007E7C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5FCAD" w14:textId="77777777" w:rsidR="00BA64A1" w:rsidRDefault="00BA64A1" w:rsidP="00086949">
      <w:pPr>
        <w:spacing w:after="0" w:line="240" w:lineRule="auto"/>
      </w:pPr>
      <w:r>
        <w:separator/>
      </w:r>
    </w:p>
  </w:footnote>
  <w:footnote w:type="continuationSeparator" w:id="0">
    <w:p w14:paraId="4D61306E" w14:textId="77777777" w:rsidR="00BA64A1" w:rsidRDefault="00BA64A1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24A"/>
    <w:multiLevelType w:val="hybridMultilevel"/>
    <w:tmpl w:val="75F60338"/>
    <w:lvl w:ilvl="0" w:tplc="65BE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F2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5B02E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F07CA4"/>
    <w:multiLevelType w:val="hybridMultilevel"/>
    <w:tmpl w:val="43B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C56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2F8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A59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4EE5"/>
    <w:multiLevelType w:val="hybridMultilevel"/>
    <w:tmpl w:val="A6604F50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F1"/>
    <w:rsid w:val="00037026"/>
    <w:rsid w:val="000638C8"/>
    <w:rsid w:val="00082A8A"/>
    <w:rsid w:val="00082F4A"/>
    <w:rsid w:val="00086949"/>
    <w:rsid w:val="00087ECD"/>
    <w:rsid w:val="000E2CA9"/>
    <w:rsid w:val="000E3472"/>
    <w:rsid w:val="000E7C3F"/>
    <w:rsid w:val="00115228"/>
    <w:rsid w:val="00115FB6"/>
    <w:rsid w:val="001426F1"/>
    <w:rsid w:val="001651DA"/>
    <w:rsid w:val="00167ED2"/>
    <w:rsid w:val="00184B56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07B8C"/>
    <w:rsid w:val="0042006F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4F2AED"/>
    <w:rsid w:val="005216DD"/>
    <w:rsid w:val="00541747"/>
    <w:rsid w:val="005815A6"/>
    <w:rsid w:val="00585B22"/>
    <w:rsid w:val="00585BCE"/>
    <w:rsid w:val="00585E29"/>
    <w:rsid w:val="005A0BA9"/>
    <w:rsid w:val="005C30E4"/>
    <w:rsid w:val="005D5545"/>
    <w:rsid w:val="006128F3"/>
    <w:rsid w:val="0061687D"/>
    <w:rsid w:val="00617E1A"/>
    <w:rsid w:val="00631F90"/>
    <w:rsid w:val="006A45AA"/>
    <w:rsid w:val="006D06F7"/>
    <w:rsid w:val="006D13C0"/>
    <w:rsid w:val="006D562D"/>
    <w:rsid w:val="006E00F1"/>
    <w:rsid w:val="00700299"/>
    <w:rsid w:val="00744AF2"/>
    <w:rsid w:val="00752C78"/>
    <w:rsid w:val="00753E07"/>
    <w:rsid w:val="007622C0"/>
    <w:rsid w:val="007753E8"/>
    <w:rsid w:val="00791615"/>
    <w:rsid w:val="00793084"/>
    <w:rsid w:val="00797D14"/>
    <w:rsid w:val="007C1F7E"/>
    <w:rsid w:val="007C2576"/>
    <w:rsid w:val="007D1254"/>
    <w:rsid w:val="007E7C8E"/>
    <w:rsid w:val="007F3DBA"/>
    <w:rsid w:val="0084019F"/>
    <w:rsid w:val="00843B26"/>
    <w:rsid w:val="00843F40"/>
    <w:rsid w:val="00847902"/>
    <w:rsid w:val="008572DE"/>
    <w:rsid w:val="008629F9"/>
    <w:rsid w:val="008819D7"/>
    <w:rsid w:val="00884650"/>
    <w:rsid w:val="008B7B89"/>
    <w:rsid w:val="008C1AED"/>
    <w:rsid w:val="008C3011"/>
    <w:rsid w:val="008E7386"/>
    <w:rsid w:val="008F038E"/>
    <w:rsid w:val="008F56B3"/>
    <w:rsid w:val="0090108C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85128"/>
    <w:rsid w:val="00BA64A1"/>
    <w:rsid w:val="00BB24AB"/>
    <w:rsid w:val="00BD2C3A"/>
    <w:rsid w:val="00C15502"/>
    <w:rsid w:val="00C61F0E"/>
    <w:rsid w:val="00C6511C"/>
    <w:rsid w:val="00CD355C"/>
    <w:rsid w:val="00CD373F"/>
    <w:rsid w:val="00D11EAC"/>
    <w:rsid w:val="00D207BD"/>
    <w:rsid w:val="00D25673"/>
    <w:rsid w:val="00D361BE"/>
    <w:rsid w:val="00D43C31"/>
    <w:rsid w:val="00D65F0E"/>
    <w:rsid w:val="00D7788B"/>
    <w:rsid w:val="00D82591"/>
    <w:rsid w:val="00D865EF"/>
    <w:rsid w:val="00DA33F5"/>
    <w:rsid w:val="00DD5EF5"/>
    <w:rsid w:val="00DE426A"/>
    <w:rsid w:val="00DF1BCB"/>
    <w:rsid w:val="00E34BDF"/>
    <w:rsid w:val="00E477F0"/>
    <w:rsid w:val="00E52182"/>
    <w:rsid w:val="00E5224C"/>
    <w:rsid w:val="00E547F2"/>
    <w:rsid w:val="00E744A1"/>
    <w:rsid w:val="00E87491"/>
    <w:rsid w:val="00E87879"/>
    <w:rsid w:val="00E979C8"/>
    <w:rsid w:val="00EB59BE"/>
    <w:rsid w:val="00EE5E77"/>
    <w:rsid w:val="00EF2790"/>
    <w:rsid w:val="00F23AD7"/>
    <w:rsid w:val="00F3546B"/>
    <w:rsid w:val="00F570CE"/>
    <w:rsid w:val="00F82F0B"/>
    <w:rsid w:val="00F83DDC"/>
    <w:rsid w:val="00F953CA"/>
    <w:rsid w:val="00F97F62"/>
    <w:rsid w:val="00FB1F6C"/>
    <w:rsid w:val="00FD62A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6E7BCA19-9185-4E7C-AD0D-676D498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12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5948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9614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1362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293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01023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38375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19548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756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7174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364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8795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083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9897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4090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18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9942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6567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26784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457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238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5358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5064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593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3213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7409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8802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2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05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18299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10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4626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3735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50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583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9518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9218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13573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B7B2-5CB3-46B1-89FD-C6308C86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чмоня</cp:lastModifiedBy>
  <cp:revision>18</cp:revision>
  <dcterms:created xsi:type="dcterms:W3CDTF">2022-10-15T16:19:00Z</dcterms:created>
  <dcterms:modified xsi:type="dcterms:W3CDTF">2023-06-02T16:26:00Z</dcterms:modified>
</cp:coreProperties>
</file>